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2 Wing Tactique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mmandement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1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2" w:name="docID"/>
            <w:r w:rsidR="00BC1E98">
              <w:rPr>
                <w:noProof/>
                <w:sz w:val="20"/>
                <w:szCs w:val="20"/>
                <w:lang w:val="en-US"/>
              </w:rPr>
              <w:t>22-50095541</w:t>
            </w:r>
            <w:bookmarkEnd w:id="2"/>
          </w:p>
          <w:p w14:paraId="41E8612A" w14:textId="4D7A716E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2763EC">
              <w:rPr>
                <w:noProof/>
                <w:sz w:val="20"/>
                <w:szCs w:val="20"/>
                <w:lang w:val="fr-BE"/>
              </w:rPr>
              <w:t>2022-05-11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1</w:t>
            </w:r>
          </w:p>
          <w:p w14:paraId="758288AE" w14:textId="299A8A8A" w:rsidR="00BC1E98" w:rsidRPr="00931BEB" w:rsidRDefault="001D674C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54236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542362">
              <w:rPr>
                <w:lang w:val="fr-BE"/>
              </w:rPr>
              <w:tab/>
            </w:r>
            <w:bookmarkStart w:id="4" w:name="signer"/>
            <w:r w:rsidRPr="00542362">
              <w:rPr>
                <w:noProof/>
                <w:lang w:val="fr-BE"/>
              </w:rPr>
              <w:t>Col Avi</w:t>
            </w:r>
            <w:r w:rsidRPr="00542362">
              <w:rPr>
                <w:lang w:val="fr-BE"/>
              </w:rPr>
              <w:t xml:space="preserve"> </w:t>
            </w:r>
            <w:r w:rsidRPr="00542362">
              <w:rPr>
                <w:noProof/>
                <w:lang w:val="fr-BE"/>
              </w:rPr>
              <w:t>GOFFIN Philippe</w:t>
            </w:r>
            <w:bookmarkEnd w:id="4"/>
          </w:p>
          <w:p w14:paraId="6CF00BE9" w14:textId="332AF843" w:rsidR="007C0B50" w:rsidRPr="00542362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42362">
              <w:rPr>
                <w:lang w:val="fr-BE"/>
              </w:rPr>
              <w:tab/>
            </w:r>
            <w:hyperlink r:id="rId12" w:history="1">
              <w:r w:rsidR="009134C0" w:rsidRPr="00542362">
                <w:rPr>
                  <w:rStyle w:val="Hyperlink"/>
                  <w:bCs/>
                  <w:sz w:val="20"/>
                  <w:szCs w:val="20"/>
                  <w:lang w:val="fr-BE"/>
                </w:rPr>
                <w:t>Philippe.Goffin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2763EC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Adjt CAUSSIN </w:t>
            </w:r>
            <w:r w:rsidR="007C0B50" w:rsidRPr="00A3666B">
              <w:rPr>
                <w:noProof/>
              </w:rPr>
              <w:t>Frédéric</w:t>
            </w:r>
          </w:p>
          <w:p w14:paraId="7A0F7D5C" w14:textId="622D754C" w:rsidR="007C0B50" w:rsidRPr="0054236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542362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542362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542362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6E3C780" w:rsidR="009150E2" w:rsidRPr="009150E2" w:rsidRDefault="00542362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Destinataires : </w:t>
                </w:r>
                <w:hyperlink w:anchor="Annexe_Z" w:history="1">
                  <w:r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</w:p>
            </w:tc>
          </w:tr>
        </w:sdtContent>
      </w:sdt>
      <w:bookmarkEnd w:id="5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B8CEA11" w:rsidR="009150E2" w:rsidRPr="008768B2" w:rsidRDefault="00542362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4472C7">
                  <w:rPr>
                    <w:sz w:val="24"/>
                    <w:szCs w:val="24"/>
                    <w:lang w:val="fr-BE"/>
                  </w:rPr>
                  <w:t xml:space="preserve">Convocation du CCB du personnel civil et militaire de la </w:t>
                </w:r>
                <w:proofErr w:type="spellStart"/>
                <w:r w:rsidRPr="004472C7">
                  <w:rPr>
                    <w:sz w:val="24"/>
                    <w:szCs w:val="24"/>
                    <w:lang w:val="fr-BE"/>
                  </w:rPr>
                  <w:t>Défence</w:t>
                </w:r>
                <w:proofErr w:type="spellEnd"/>
                <w:r w:rsidRPr="004472C7">
                  <w:rPr>
                    <w:sz w:val="24"/>
                    <w:szCs w:val="24"/>
                    <w:lang w:val="fr-BE"/>
                  </w:rPr>
                  <w:t xml:space="preserve">  N°10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1086152534"/>
                <w:placeholder>
                  <w:docPart w:val="4F4F0EA932934DCBBC3C1E8E6640605E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7989697E" w:rsidR="009150E2" w:rsidRPr="00CF384E" w:rsidRDefault="00542362" w:rsidP="00A63D19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fr-BE"/>
                      </w:rPr>
                    </w:pPr>
                    <w:r>
                      <w:t>ROI pour le CCB du Pers Civil et Mil de la Défense</w:t>
                    </w:r>
                  </w:p>
                </w:tc>
              </w:sdtContent>
            </w:sdt>
          </w:sdtContent>
        </w:sdt>
        <w:bookmarkEnd w:id="6" w:displacedByCustomXml="prev"/>
      </w:tr>
      <w:tr w:rsidR="009150E2" w:rsidRPr="009250BF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1093362992"/>
                <w:placeholder>
                  <w:docPart w:val="A6B32C67FBB247328A0E315F63341D3F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23D92DB6" w:rsidR="009150E2" w:rsidRPr="009250BF" w:rsidRDefault="00542362" w:rsidP="00A63D19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fr-BE"/>
                      </w:rPr>
                    </w:pPr>
                    <w:r>
                      <w:t>Convocation CCB 10 du 08 Juin 2022</w:t>
                    </w:r>
                  </w:p>
                </w:tc>
              </w:sdtContent>
            </w:sdt>
          </w:sdtContent>
        </w:sdt>
        <w:bookmarkEnd w:id="7" w:displacedByCustomXml="prev"/>
      </w:tr>
    </w:tbl>
    <w:p w14:paraId="6FF41DB9" w14:textId="77777777" w:rsidR="00542362" w:rsidRPr="009250BF" w:rsidRDefault="00542362" w:rsidP="00542362">
      <w:pPr>
        <w:pStyle w:val="Body10"/>
        <w:numPr>
          <w:ilvl w:val="0"/>
          <w:numId w:val="0"/>
        </w:numPr>
      </w:pPr>
    </w:p>
    <w:p w14:paraId="032522B8" w14:textId="77777777" w:rsidR="00542362" w:rsidRPr="002C4CAD" w:rsidRDefault="00542362" w:rsidP="00542362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8" w:name="Annexes"/>
      <w:r w:rsidRPr="002C4CAD">
        <w:rPr>
          <w:b/>
          <w:szCs w:val="20"/>
          <w:u w:val="single"/>
        </w:rPr>
        <w:t>Ordre du jour, délai et documentation</w:t>
      </w:r>
    </w:p>
    <w:p w14:paraId="42B19E85" w14:textId="77777777" w:rsidR="00542362" w:rsidRPr="002C4CAD" w:rsidRDefault="00542362" w:rsidP="00542362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A</w:t>
      </w:r>
    </w:p>
    <w:p w14:paraId="331B3E91" w14:textId="77777777" w:rsidR="00542362" w:rsidRPr="002C4CAD" w:rsidRDefault="00542362" w:rsidP="00542362">
      <w:pPr>
        <w:spacing w:before="80"/>
        <w:ind w:left="851"/>
        <w:contextualSpacing/>
        <w:rPr>
          <w:lang w:val="fr-BE"/>
        </w:rPr>
      </w:pPr>
    </w:p>
    <w:p w14:paraId="373C20E2" w14:textId="77777777" w:rsidR="00542362" w:rsidRPr="002C4CAD" w:rsidRDefault="00542362" w:rsidP="00542362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18C660A3" w14:textId="77777777" w:rsidR="00542362" w:rsidRPr="002C4CAD" w:rsidRDefault="00542362" w:rsidP="00542362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</w:t>
      </w:r>
      <w:proofErr w:type="spellStart"/>
      <w:r w:rsidRPr="002C4CAD">
        <w:rPr>
          <w:b/>
          <w:szCs w:val="20"/>
        </w:rPr>
        <w:t>Offenberg</w:t>
      </w:r>
      <w:proofErr w:type="spellEnd"/>
      <w:r w:rsidRPr="002C4CAD">
        <w:rPr>
          <w:b/>
          <w:szCs w:val="20"/>
        </w:rPr>
        <w:t xml:space="preserve"> – </w:t>
      </w:r>
      <w:r>
        <w:rPr>
          <w:b/>
          <w:szCs w:val="20"/>
        </w:rPr>
        <w:t>Salle de réunion EM (F53 - 1</w:t>
      </w:r>
      <w:r w:rsidRPr="006403D5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étage)</w:t>
      </w:r>
    </w:p>
    <w:p w14:paraId="0D75FB39" w14:textId="77777777" w:rsidR="00542362" w:rsidRPr="002C4CAD" w:rsidRDefault="00542362" w:rsidP="00542362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>
        <w:rPr>
          <w:szCs w:val="20"/>
        </w:rPr>
        <w:t xml:space="preserve">08 Juin 2022 </w:t>
      </w:r>
      <w:r w:rsidRPr="002C4CAD">
        <w:rPr>
          <w:szCs w:val="20"/>
        </w:rPr>
        <w:t xml:space="preserve">de 09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 xml:space="preserve"> à 12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>.</w:t>
      </w:r>
    </w:p>
    <w:p w14:paraId="0233816B" w14:textId="77777777" w:rsidR="00542362" w:rsidRDefault="00542362" w:rsidP="00542362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</w:rPr>
        <w:t xml:space="preserve">Un meeting </w:t>
      </w:r>
      <w:proofErr w:type="spellStart"/>
      <w:r w:rsidRPr="002C4CAD">
        <w:rPr>
          <w:szCs w:val="20"/>
        </w:rPr>
        <w:t>request</w:t>
      </w:r>
      <w:proofErr w:type="spellEnd"/>
      <w:r w:rsidRPr="002C4CAD">
        <w:rPr>
          <w:szCs w:val="20"/>
        </w:rPr>
        <w:t xml:space="preserve">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0CF892D5" w14:textId="77777777" w:rsidR="00542362" w:rsidRPr="002C4CAD" w:rsidRDefault="00542362" w:rsidP="00542362">
      <w:pPr>
        <w:spacing w:after="120" w:line="240" w:lineRule="auto"/>
        <w:ind w:left="851"/>
        <w:rPr>
          <w:szCs w:val="20"/>
        </w:rPr>
      </w:pPr>
      <w:proofErr w:type="gramStart"/>
      <w:r>
        <w:rPr>
          <w:szCs w:val="20"/>
        </w:rPr>
        <w:t>concernant</w:t>
      </w:r>
      <w:proofErr w:type="gramEnd"/>
      <w:r>
        <w:rPr>
          <w:szCs w:val="20"/>
        </w:rPr>
        <w:t xml:space="preserve"> votre participation.</w:t>
      </w:r>
    </w:p>
    <w:p w14:paraId="3725A842" w14:textId="77777777" w:rsidR="00542362" w:rsidRPr="002C4CAD" w:rsidRDefault="00542362" w:rsidP="00542362">
      <w:pPr>
        <w:numPr>
          <w:ilvl w:val="0"/>
          <w:numId w:val="18"/>
        </w:numPr>
        <w:spacing w:after="120" w:line="240" w:lineRule="auto"/>
      </w:pPr>
      <w:r w:rsidRPr="002C4CAD">
        <w:rPr>
          <w:b/>
          <w:szCs w:val="20"/>
          <w:u w:val="single"/>
        </w:rPr>
        <w:t>Composition de la délégation de l’autorité</w:t>
      </w:r>
    </w:p>
    <w:p w14:paraId="3AB4C342" w14:textId="77777777" w:rsidR="00542362" w:rsidRPr="002C4CAD" w:rsidRDefault="00542362" w:rsidP="00542362">
      <w:pPr>
        <w:spacing w:after="120" w:line="240" w:lineRule="auto"/>
        <w:rPr>
          <w:lang w:val="fr-BE"/>
        </w:rPr>
      </w:pPr>
      <w:r w:rsidRPr="002C4CAD">
        <w:rPr>
          <w:b/>
          <w:szCs w:val="20"/>
        </w:rPr>
        <w:t xml:space="preserve">     </w:t>
      </w:r>
      <w:r>
        <w:rPr>
          <w:b/>
          <w:szCs w:val="20"/>
        </w:rPr>
        <w:t xml:space="preserve">  </w:t>
      </w:r>
      <w:r w:rsidRPr="002C4CAD">
        <w:rPr>
          <w:b/>
          <w:szCs w:val="20"/>
        </w:rPr>
        <w:t xml:space="preserve">  </w:t>
      </w:r>
      <w:r w:rsidRPr="002C4CAD">
        <w:rPr>
          <w:lang w:val="fr-BE"/>
        </w:rPr>
        <w:t xml:space="preserve">Voir Ann </w:t>
      </w:r>
      <w:r>
        <w:rPr>
          <w:lang w:val="fr-BE"/>
        </w:rPr>
        <w:t>Z</w:t>
      </w:r>
    </w:p>
    <w:p w14:paraId="43B39CFC" w14:textId="77777777" w:rsidR="00542362" w:rsidRPr="002C4CAD" w:rsidRDefault="00542362" w:rsidP="00542362">
      <w:pPr>
        <w:spacing w:after="120" w:line="240" w:lineRule="auto"/>
      </w:pPr>
    </w:p>
    <w:p w14:paraId="5C9A3980" w14:textId="77777777" w:rsidR="00542362" w:rsidRPr="002C4CAD" w:rsidRDefault="00542362" w:rsidP="00542362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Membres de droit</w:t>
      </w:r>
    </w:p>
    <w:p w14:paraId="239CC80E" w14:textId="77777777" w:rsidR="00542362" w:rsidRPr="002C4CAD" w:rsidRDefault="00542362" w:rsidP="00542362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</w:t>
      </w:r>
      <w:r>
        <w:rPr>
          <w:rFonts w:ascii="Arial" w:eastAsia="Times New Roman" w:hAnsi="Arial" w:cs="Arial"/>
          <w:sz w:val="20"/>
          <w:szCs w:val="20"/>
          <w:lang w:val="nl-NL"/>
        </w:rPr>
        <w:t>Z</w:t>
      </w:r>
      <w:r w:rsidRPr="002C4CAD">
        <w:rPr>
          <w:rFonts w:ascii="Arial" w:eastAsia="Times New Roman" w:hAnsi="Arial" w:cs="Arial"/>
          <w:sz w:val="20"/>
          <w:szCs w:val="20"/>
          <w:lang w:val="nl-NL"/>
        </w:rPr>
        <w:tab/>
      </w:r>
    </w:p>
    <w:p w14:paraId="50B391C8" w14:textId="77777777" w:rsidR="00542362" w:rsidRPr="002C4CAD" w:rsidRDefault="00542362" w:rsidP="00542362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nl-NL"/>
        </w:rPr>
      </w:pPr>
    </w:p>
    <w:p w14:paraId="13EC978D" w14:textId="77777777" w:rsidR="00542362" w:rsidRPr="002C4CAD" w:rsidRDefault="00542362" w:rsidP="00542362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Composition de la délégation des syndicats représentatifs</w:t>
      </w:r>
    </w:p>
    <w:p w14:paraId="767EB34B" w14:textId="77777777" w:rsidR="00542362" w:rsidRPr="002C4CAD" w:rsidRDefault="00542362" w:rsidP="00542362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fr-BE"/>
        </w:rPr>
      </w:pPr>
      <w:r w:rsidRPr="002C4CAD">
        <w:rPr>
          <w:rFonts w:ascii="Arial" w:eastAsia="Times New Roman" w:hAnsi="Arial" w:cs="Arial"/>
          <w:sz w:val="20"/>
          <w:szCs w:val="20"/>
          <w:lang w:val="fr-BE"/>
        </w:rPr>
        <w:t>Il est demandé aux Présidents des syndicats de communiquer par écrit, au plus tard cinq jours</w:t>
      </w:r>
      <w:r w:rsidRPr="002C4CAD">
        <w:rPr>
          <w:rFonts w:ascii="Arial" w:eastAsia="Times New Roman" w:hAnsi="Arial" w:cs="Arial"/>
          <w:sz w:val="20"/>
          <w:szCs w:val="20"/>
          <w:lang w:val="fr-BE"/>
        </w:rPr>
        <w:br/>
        <w:t>ouvrables avant la séance, la composition de leur délégation au secrétariat du CCB.</w:t>
      </w:r>
    </w:p>
    <w:p w14:paraId="75B1317D" w14:textId="77777777" w:rsidR="00542362" w:rsidRPr="002C4CAD" w:rsidRDefault="00542362" w:rsidP="00542362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fr-BE"/>
        </w:rPr>
      </w:pPr>
    </w:p>
    <w:p w14:paraId="29C48252" w14:textId="77777777" w:rsidR="00542362" w:rsidRPr="002C4CAD" w:rsidRDefault="00542362" w:rsidP="00542362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fr-BE"/>
        </w:rPr>
      </w:pPr>
    </w:p>
    <w:p w14:paraId="72C84BA4" w14:textId="77777777" w:rsidR="00542362" w:rsidRDefault="00542362" w:rsidP="00542362">
      <w:pPr>
        <w:pStyle w:val="Body10"/>
        <w:numPr>
          <w:ilvl w:val="0"/>
          <w:numId w:val="1"/>
        </w:numPr>
      </w:pPr>
      <w:r>
        <w:t>Liste des annexes</w:t>
      </w:r>
      <w:bookmarkEnd w:id="8"/>
      <w:r>
        <w:tab/>
        <w:t>(</w:t>
      </w:r>
      <w:hyperlink w:anchor="_top" w:history="1">
        <w:r w:rsidRPr="00D20D8F">
          <w:rPr>
            <w:rStyle w:val="Hyperlink"/>
          </w:rPr>
          <w:t>top</w:t>
        </w:r>
      </w:hyperlink>
      <w: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542362" w14:paraId="3D6A66D3" w14:textId="77777777" w:rsidTr="00E8663F">
        <w:tc>
          <w:tcPr>
            <w:tcW w:w="7504" w:type="dxa"/>
            <w:tcMar>
              <w:left w:w="0" w:type="dxa"/>
            </w:tcMar>
          </w:tcPr>
          <w:p w14:paraId="090ADA34" w14:textId="77777777" w:rsidR="00542362" w:rsidRDefault="001D674C" w:rsidP="00542362">
            <w:pPr>
              <w:pStyle w:val="zAnnList"/>
              <w:ind w:left="720" w:hanging="360"/>
            </w:pPr>
            <w:hyperlink w:anchor="Annexe_A" w:history="1">
              <w:r w:rsidR="00542362" w:rsidRPr="001F263D">
                <w:rPr>
                  <w:rStyle w:val="Hyperlink"/>
                </w:rPr>
                <w:t>Ordre du jour</w:t>
              </w:r>
            </w:hyperlink>
          </w:p>
        </w:tc>
        <w:tc>
          <w:tcPr>
            <w:tcW w:w="1276" w:type="dxa"/>
          </w:tcPr>
          <w:p w14:paraId="0061A7AE" w14:textId="77777777" w:rsidR="00542362" w:rsidRDefault="00542362" w:rsidP="00E8663F"/>
        </w:tc>
      </w:tr>
      <w:tr w:rsidR="00542362" w14:paraId="4A116DCE" w14:textId="77777777" w:rsidTr="00E8663F">
        <w:tc>
          <w:tcPr>
            <w:tcW w:w="7504" w:type="dxa"/>
            <w:tcMar>
              <w:left w:w="0" w:type="dxa"/>
            </w:tcMar>
          </w:tcPr>
          <w:p w14:paraId="35F7715D" w14:textId="77777777" w:rsidR="00542362" w:rsidRDefault="001D674C" w:rsidP="00E8663F">
            <w:pPr>
              <w:pStyle w:val="zAnnList"/>
              <w:numPr>
                <w:ilvl w:val="0"/>
                <w:numId w:val="19"/>
              </w:numPr>
            </w:pPr>
            <w:hyperlink w:anchor="Annexe_Z" w:history="1">
              <w:r w:rsidR="00542362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70C4D44C" w14:textId="77777777" w:rsidR="00542362" w:rsidRDefault="00542362" w:rsidP="00E8663F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77777777" w:rsidR="009250BF" w:rsidRPr="00157B59" w:rsidRDefault="009250BF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Philippe GOFFIN, Ir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Colonel aviateur breveté d'état-major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C518682" w:rsidR="005B52E7" w:rsidRPr="001D0E81" w:rsidRDefault="00A84FFD" w:rsidP="00A84FFD">
      <w:pPr>
        <w:pStyle w:val="zAnnTitle"/>
      </w:pPr>
      <w:bookmarkStart w:id="9" w:name="Annexe_A"/>
      <w:r>
        <w:lastRenderedPageBreak/>
        <w:tab/>
      </w:r>
      <w:bookmarkEnd w:id="9"/>
      <w:r w:rsidR="00542362">
        <w:rPr>
          <w:u w:val="single"/>
        </w:rPr>
        <w:t>Ordre du jour</w:t>
      </w:r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p w14:paraId="5CFB633E" w14:textId="77777777" w:rsidR="00542362" w:rsidRPr="003F1558" w:rsidRDefault="00542362" w:rsidP="00542362">
      <w:pPr>
        <w:spacing w:before="360" w:after="240"/>
        <w:jc w:val="center"/>
        <w:rPr>
          <w:b/>
          <w:u w:val="single"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1805"/>
        <w:gridCol w:w="3712"/>
        <w:gridCol w:w="2700"/>
        <w:gridCol w:w="2268"/>
      </w:tblGrid>
      <w:tr w:rsidR="00542362" w:rsidRPr="003F1558" w14:paraId="0037FD11" w14:textId="77777777" w:rsidTr="00E8663F">
        <w:trPr>
          <w:trHeight w:val="1114"/>
        </w:trPr>
        <w:tc>
          <w:tcPr>
            <w:tcW w:w="1805" w:type="dxa"/>
          </w:tcPr>
          <w:p w14:paraId="331B1D29" w14:textId="77777777" w:rsidR="00542362" w:rsidRPr="003F1558" w:rsidRDefault="00542362" w:rsidP="00E8663F">
            <w:pPr>
              <w:jc w:val="center"/>
              <w:rPr>
                <w:noProof/>
                <w:lang w:val="en-US"/>
              </w:rPr>
            </w:pPr>
            <w:r w:rsidRPr="003F1558">
              <w:t>Numéro de dossier</w:t>
            </w:r>
          </w:p>
        </w:tc>
        <w:tc>
          <w:tcPr>
            <w:tcW w:w="3712" w:type="dxa"/>
          </w:tcPr>
          <w:p w14:paraId="323A8D5B" w14:textId="77777777" w:rsidR="00542362" w:rsidRPr="003F1558" w:rsidRDefault="00542362" w:rsidP="00E8663F">
            <w:pPr>
              <w:jc w:val="center"/>
              <w:rPr>
                <w:noProof/>
                <w:lang w:val="en-US"/>
              </w:rPr>
            </w:pPr>
            <w:r w:rsidRPr="003F1558">
              <w:t>Description</w:t>
            </w:r>
          </w:p>
        </w:tc>
        <w:tc>
          <w:tcPr>
            <w:tcW w:w="2700" w:type="dxa"/>
          </w:tcPr>
          <w:p w14:paraId="0B4D9F46" w14:textId="77777777" w:rsidR="00542362" w:rsidRPr="003F1558" w:rsidRDefault="00542362" w:rsidP="00E8663F">
            <w:pPr>
              <w:jc w:val="center"/>
            </w:pPr>
            <w:r w:rsidRPr="003F1558">
              <w:t>Délai fin concertation</w:t>
            </w:r>
          </w:p>
          <w:p w14:paraId="3BE3F149" w14:textId="77777777" w:rsidR="00542362" w:rsidRPr="003F1558" w:rsidRDefault="00542362" w:rsidP="00E8663F">
            <w:pPr>
              <w:jc w:val="center"/>
            </w:pPr>
            <w:proofErr w:type="gramStart"/>
            <w:r w:rsidRPr="003F1558">
              <w:t>en</w:t>
            </w:r>
            <w:proofErr w:type="gramEnd"/>
            <w:r w:rsidRPr="003F1558">
              <w:t xml:space="preserve"> accord avec les</w:t>
            </w:r>
          </w:p>
          <w:p w14:paraId="32AC417B" w14:textId="77777777" w:rsidR="00542362" w:rsidRPr="003F1558" w:rsidRDefault="00542362" w:rsidP="00E8663F">
            <w:pPr>
              <w:jc w:val="center"/>
            </w:pPr>
            <w:proofErr w:type="gramStart"/>
            <w:r w:rsidRPr="003F1558">
              <w:t>syndicats</w:t>
            </w:r>
            <w:proofErr w:type="gramEnd"/>
          </w:p>
          <w:p w14:paraId="1558DBDC" w14:textId="77777777" w:rsidR="00542362" w:rsidRPr="003F1558" w:rsidRDefault="00542362" w:rsidP="00E8663F">
            <w:pPr>
              <w:jc w:val="center"/>
              <w:rPr>
                <w:noProof/>
              </w:rPr>
            </w:pPr>
          </w:p>
        </w:tc>
        <w:tc>
          <w:tcPr>
            <w:tcW w:w="2268" w:type="dxa"/>
          </w:tcPr>
          <w:p w14:paraId="0CF7480A" w14:textId="77777777" w:rsidR="00542362" w:rsidRPr="003F1558" w:rsidRDefault="00542362" w:rsidP="00E8663F">
            <w:pPr>
              <w:jc w:val="center"/>
            </w:pPr>
            <w:r w:rsidRPr="003F1558">
              <w:t xml:space="preserve">Responsable du </w:t>
            </w:r>
          </w:p>
          <w:p w14:paraId="05935531" w14:textId="77777777" w:rsidR="00542362" w:rsidRPr="003F1558" w:rsidRDefault="00542362" w:rsidP="00E8663F">
            <w:pPr>
              <w:jc w:val="center"/>
            </w:pPr>
            <w:r w:rsidRPr="003F1558">
              <w:t>point</w:t>
            </w:r>
          </w:p>
        </w:tc>
      </w:tr>
      <w:tr w:rsidR="00542362" w:rsidRPr="002C4CAD" w14:paraId="7125E4A5" w14:textId="77777777" w:rsidTr="00E8663F">
        <w:trPr>
          <w:trHeight w:val="906"/>
        </w:trPr>
        <w:tc>
          <w:tcPr>
            <w:tcW w:w="1805" w:type="dxa"/>
          </w:tcPr>
          <w:p w14:paraId="7EF4147E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74C32321" w14:textId="77777777" w:rsidR="00542362" w:rsidRPr="002C4CAD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  <w:r w:rsidRPr="002C4CAD">
              <w:rPr>
                <w:noProof/>
              </w:rPr>
              <w:t>-10-OM-01</w:t>
            </w:r>
          </w:p>
          <w:p w14:paraId="7D278CDD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</w:tc>
        <w:tc>
          <w:tcPr>
            <w:tcW w:w="3712" w:type="dxa"/>
          </w:tcPr>
          <w:p w14:paraId="7153FF6E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3E7B169F" w14:textId="77777777" w:rsidR="00542362" w:rsidRPr="002C4CAD" w:rsidRDefault="00542362" w:rsidP="00E8663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ésentation PLP</w:t>
            </w:r>
          </w:p>
        </w:tc>
        <w:tc>
          <w:tcPr>
            <w:tcW w:w="2700" w:type="dxa"/>
          </w:tcPr>
          <w:p w14:paraId="131FAEC0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417FBF30" w14:textId="77777777" w:rsidR="00542362" w:rsidRPr="002C4CAD" w:rsidRDefault="00542362" w:rsidP="00E8663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5CD65A32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264F0E20" w14:textId="77777777" w:rsidR="00542362" w:rsidRPr="002C4CAD" w:rsidRDefault="00542362" w:rsidP="00E8663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Cdt d’Avi Defleur</w:t>
            </w:r>
          </w:p>
          <w:p w14:paraId="41DDB2EC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</w:tc>
      </w:tr>
      <w:tr w:rsidR="00542362" w:rsidRPr="002C4CAD" w14:paraId="3FE6EE8C" w14:textId="77777777" w:rsidTr="00E8663F">
        <w:trPr>
          <w:trHeight w:val="669"/>
        </w:trPr>
        <w:tc>
          <w:tcPr>
            <w:tcW w:w="1805" w:type="dxa"/>
          </w:tcPr>
          <w:p w14:paraId="55C170C5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791025E1" w14:textId="77777777" w:rsidR="00542362" w:rsidRPr="002C4CAD" w:rsidRDefault="00542362" w:rsidP="00E8663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2</w:t>
            </w:r>
            <w:r>
              <w:rPr>
                <w:noProof/>
              </w:rPr>
              <w:t>2</w:t>
            </w:r>
            <w:r w:rsidRPr="002C4CAD">
              <w:rPr>
                <w:noProof/>
              </w:rPr>
              <w:t>-10-OM-</w:t>
            </w:r>
            <w:r>
              <w:rPr>
                <w:noProof/>
              </w:rPr>
              <w:t>03</w:t>
            </w:r>
          </w:p>
          <w:p w14:paraId="7B8A33A7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</w:tc>
        <w:tc>
          <w:tcPr>
            <w:tcW w:w="3712" w:type="dxa"/>
          </w:tcPr>
          <w:p w14:paraId="7FEC84E0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2FB28547" w14:textId="77777777" w:rsidR="00542362" w:rsidRPr="002C4CAD" w:rsidRDefault="00542362" w:rsidP="00E8663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 xml:space="preserve">Présentation du rapport </w:t>
            </w:r>
            <w:r>
              <w:rPr>
                <w:noProof/>
              </w:rPr>
              <w:t>Annuel PsySoc</w:t>
            </w:r>
          </w:p>
        </w:tc>
        <w:tc>
          <w:tcPr>
            <w:tcW w:w="2700" w:type="dxa"/>
          </w:tcPr>
          <w:p w14:paraId="6EAFD107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69F2EA62" w14:textId="77777777" w:rsidR="00542362" w:rsidRPr="002C4CAD" w:rsidRDefault="00542362" w:rsidP="00E8663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2716A0B9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2A209AFF" w14:textId="77777777" w:rsidR="00542362" w:rsidRPr="002C4CAD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1CC Martin</w:t>
            </w:r>
          </w:p>
        </w:tc>
      </w:tr>
      <w:tr w:rsidR="00542362" w:rsidRPr="002C4CAD" w14:paraId="4CD2A13E" w14:textId="77777777" w:rsidTr="00E8663F">
        <w:trPr>
          <w:trHeight w:val="669"/>
        </w:trPr>
        <w:tc>
          <w:tcPr>
            <w:tcW w:w="1805" w:type="dxa"/>
          </w:tcPr>
          <w:p w14:paraId="195A3665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34E589BF" w14:textId="77777777" w:rsidR="00542362" w:rsidRPr="002C4CAD" w:rsidRDefault="00542362" w:rsidP="00E8663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2</w:t>
            </w:r>
            <w:r>
              <w:rPr>
                <w:noProof/>
              </w:rPr>
              <w:t>2</w:t>
            </w:r>
            <w:r w:rsidRPr="002C4CAD">
              <w:rPr>
                <w:noProof/>
              </w:rPr>
              <w:t>-10-OM-</w:t>
            </w:r>
            <w:r>
              <w:rPr>
                <w:noProof/>
              </w:rPr>
              <w:t>09</w:t>
            </w:r>
          </w:p>
          <w:p w14:paraId="64E2420C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</w:tc>
        <w:tc>
          <w:tcPr>
            <w:tcW w:w="3712" w:type="dxa"/>
          </w:tcPr>
          <w:p w14:paraId="570CA225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1AB552D7" w14:textId="77777777" w:rsidR="00542362" w:rsidRPr="002C4CAD" w:rsidRDefault="00542362" w:rsidP="00E8663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 xml:space="preserve">Présentation </w:t>
            </w:r>
            <w:r>
              <w:rPr>
                <w:noProof/>
              </w:rPr>
              <w:t>du rapport trimestriel SLPPT</w:t>
            </w:r>
          </w:p>
        </w:tc>
        <w:tc>
          <w:tcPr>
            <w:tcW w:w="2700" w:type="dxa"/>
          </w:tcPr>
          <w:p w14:paraId="3937BD13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2A5D59DF" w14:textId="77777777" w:rsidR="00542362" w:rsidRPr="002C4CAD" w:rsidRDefault="00542362" w:rsidP="00E8663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5A4D7CED" w14:textId="77777777" w:rsidR="00542362" w:rsidRDefault="00542362" w:rsidP="00E8663F">
            <w:pPr>
              <w:jc w:val="center"/>
              <w:rPr>
                <w:noProof/>
              </w:rPr>
            </w:pPr>
          </w:p>
          <w:p w14:paraId="69BE83C9" w14:textId="77777777" w:rsidR="00542362" w:rsidRPr="002C4CAD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Cdt Verast</w:t>
            </w:r>
          </w:p>
        </w:tc>
      </w:tr>
      <w:tr w:rsidR="00542362" w:rsidRPr="002C4CAD" w14:paraId="72B6C97E" w14:textId="77777777" w:rsidTr="00E8663F">
        <w:trPr>
          <w:trHeight w:val="669"/>
        </w:trPr>
        <w:tc>
          <w:tcPr>
            <w:tcW w:w="1805" w:type="dxa"/>
          </w:tcPr>
          <w:p w14:paraId="47809E97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2C50E33E" w14:textId="77777777" w:rsidR="00542362" w:rsidRPr="002C4CAD" w:rsidRDefault="00542362" w:rsidP="00E8663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2</w:t>
            </w:r>
            <w:r>
              <w:rPr>
                <w:noProof/>
              </w:rPr>
              <w:t>2</w:t>
            </w:r>
            <w:r w:rsidRPr="002C4CAD">
              <w:rPr>
                <w:noProof/>
              </w:rPr>
              <w:t>-10-OM-</w:t>
            </w:r>
            <w:r>
              <w:rPr>
                <w:noProof/>
              </w:rPr>
              <w:t>10</w:t>
            </w:r>
          </w:p>
          <w:p w14:paraId="362A99F1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</w:tc>
        <w:tc>
          <w:tcPr>
            <w:tcW w:w="3712" w:type="dxa"/>
          </w:tcPr>
          <w:p w14:paraId="1B6072EB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5E2555F8" w14:textId="77777777" w:rsidR="00542362" w:rsidRPr="002C4CAD" w:rsidRDefault="00542362" w:rsidP="00E8663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 xml:space="preserve">Présentation </w:t>
            </w:r>
            <w:r>
              <w:rPr>
                <w:noProof/>
              </w:rPr>
              <w:t>de la permanence OCASC</w:t>
            </w:r>
          </w:p>
        </w:tc>
        <w:tc>
          <w:tcPr>
            <w:tcW w:w="2700" w:type="dxa"/>
          </w:tcPr>
          <w:p w14:paraId="595FF890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51CF949D" w14:textId="77777777" w:rsidR="00542362" w:rsidRPr="002C4CAD" w:rsidRDefault="00542362" w:rsidP="00E8663F">
            <w:pPr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23851EE2" w14:textId="77777777" w:rsidR="00542362" w:rsidRDefault="00542362" w:rsidP="00E8663F">
            <w:pPr>
              <w:jc w:val="center"/>
              <w:rPr>
                <w:noProof/>
              </w:rPr>
            </w:pPr>
          </w:p>
          <w:p w14:paraId="44FE8165" w14:textId="77777777" w:rsidR="00542362" w:rsidRPr="002C4CAD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BaseCo</w:t>
            </w:r>
          </w:p>
        </w:tc>
      </w:tr>
      <w:tr w:rsidR="00542362" w:rsidRPr="002C4CAD" w14:paraId="0FB01E2A" w14:textId="77777777" w:rsidTr="00E8663F">
        <w:trPr>
          <w:trHeight w:val="669"/>
        </w:trPr>
        <w:tc>
          <w:tcPr>
            <w:tcW w:w="1805" w:type="dxa"/>
          </w:tcPr>
          <w:p w14:paraId="695CE3C0" w14:textId="77777777" w:rsidR="00542362" w:rsidRDefault="00542362" w:rsidP="00E8663F">
            <w:pPr>
              <w:jc w:val="center"/>
              <w:rPr>
                <w:noProof/>
              </w:rPr>
            </w:pPr>
          </w:p>
          <w:p w14:paraId="2B9A3C0E" w14:textId="77777777" w:rsidR="00542362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22-10-OM-11</w:t>
            </w:r>
          </w:p>
          <w:p w14:paraId="56FEAFDD" w14:textId="77777777" w:rsidR="00542362" w:rsidRDefault="00542362" w:rsidP="00E8663F">
            <w:pPr>
              <w:jc w:val="center"/>
              <w:rPr>
                <w:noProof/>
              </w:rPr>
            </w:pPr>
          </w:p>
        </w:tc>
        <w:tc>
          <w:tcPr>
            <w:tcW w:w="3712" w:type="dxa"/>
            <w:vAlign w:val="center"/>
          </w:tcPr>
          <w:p w14:paraId="03AD95C5" w14:textId="77777777" w:rsidR="00542362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Mise en place et écartement d’une personne de confiance</w:t>
            </w:r>
          </w:p>
        </w:tc>
        <w:tc>
          <w:tcPr>
            <w:tcW w:w="2700" w:type="dxa"/>
          </w:tcPr>
          <w:p w14:paraId="355749EF" w14:textId="77777777" w:rsidR="00542362" w:rsidRDefault="00542362" w:rsidP="00E8663F">
            <w:pPr>
              <w:jc w:val="center"/>
              <w:rPr>
                <w:noProof/>
              </w:rPr>
            </w:pPr>
          </w:p>
          <w:p w14:paraId="70BC2578" w14:textId="77777777" w:rsidR="00542362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7CF67004" w14:textId="77777777" w:rsidR="00542362" w:rsidRDefault="00542362" w:rsidP="00E8663F">
            <w:pPr>
              <w:jc w:val="center"/>
              <w:rPr>
                <w:noProof/>
              </w:rPr>
            </w:pPr>
          </w:p>
          <w:p w14:paraId="15343A5F" w14:textId="77777777" w:rsidR="00542362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BaseCo</w:t>
            </w:r>
          </w:p>
        </w:tc>
      </w:tr>
      <w:tr w:rsidR="00542362" w:rsidRPr="002C4CAD" w14:paraId="3B4031D2" w14:textId="77777777" w:rsidTr="00E8663F">
        <w:trPr>
          <w:trHeight w:val="669"/>
        </w:trPr>
        <w:tc>
          <w:tcPr>
            <w:tcW w:w="1805" w:type="dxa"/>
          </w:tcPr>
          <w:p w14:paraId="7281E7F4" w14:textId="77777777" w:rsidR="00542362" w:rsidRDefault="00542362" w:rsidP="00E8663F">
            <w:pPr>
              <w:jc w:val="center"/>
              <w:rPr>
                <w:noProof/>
              </w:rPr>
            </w:pPr>
          </w:p>
          <w:p w14:paraId="7CAC6C68" w14:textId="77777777" w:rsidR="00542362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22-10-OM-12</w:t>
            </w:r>
          </w:p>
          <w:p w14:paraId="7DC7B9DA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</w:tc>
        <w:tc>
          <w:tcPr>
            <w:tcW w:w="3712" w:type="dxa"/>
            <w:vAlign w:val="center"/>
          </w:tcPr>
          <w:p w14:paraId="7231EBEF" w14:textId="77777777" w:rsidR="00542362" w:rsidRPr="002C4CAD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Mise à disposition des stocks de comprimés d’iode en cas d’incident nucléaire</w:t>
            </w:r>
          </w:p>
        </w:tc>
        <w:tc>
          <w:tcPr>
            <w:tcW w:w="2700" w:type="dxa"/>
          </w:tcPr>
          <w:p w14:paraId="003526E4" w14:textId="77777777" w:rsidR="00542362" w:rsidRDefault="00542362" w:rsidP="00E8663F">
            <w:pPr>
              <w:jc w:val="center"/>
              <w:rPr>
                <w:noProof/>
              </w:rPr>
            </w:pPr>
          </w:p>
          <w:p w14:paraId="12219E12" w14:textId="77777777" w:rsidR="00542362" w:rsidRPr="002C4CAD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2EB9D695" w14:textId="77777777" w:rsidR="00542362" w:rsidRDefault="00542362" w:rsidP="00E8663F">
            <w:pPr>
              <w:jc w:val="center"/>
              <w:rPr>
                <w:noProof/>
              </w:rPr>
            </w:pPr>
          </w:p>
          <w:p w14:paraId="2A69E342" w14:textId="77777777" w:rsidR="00542362" w:rsidRPr="002C4CAD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Med Cdt Soetaert</w:t>
            </w:r>
          </w:p>
        </w:tc>
      </w:tr>
      <w:tr w:rsidR="00542362" w:rsidRPr="002C4CAD" w14:paraId="0793B239" w14:textId="77777777" w:rsidTr="00E8663F">
        <w:trPr>
          <w:trHeight w:val="669"/>
        </w:trPr>
        <w:tc>
          <w:tcPr>
            <w:tcW w:w="1805" w:type="dxa"/>
          </w:tcPr>
          <w:p w14:paraId="28C40CC6" w14:textId="77777777" w:rsidR="00542362" w:rsidRDefault="00542362" w:rsidP="00E8663F">
            <w:pPr>
              <w:jc w:val="center"/>
              <w:rPr>
                <w:noProof/>
              </w:rPr>
            </w:pPr>
          </w:p>
          <w:p w14:paraId="042AC659" w14:textId="77777777" w:rsidR="00542362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22-10-VM-02</w:t>
            </w:r>
          </w:p>
          <w:p w14:paraId="78080392" w14:textId="77777777" w:rsidR="00542362" w:rsidRPr="002C4CAD" w:rsidRDefault="00542362" w:rsidP="00E8663F">
            <w:pPr>
              <w:rPr>
                <w:noProof/>
              </w:rPr>
            </w:pPr>
          </w:p>
        </w:tc>
        <w:tc>
          <w:tcPr>
            <w:tcW w:w="3712" w:type="dxa"/>
          </w:tcPr>
          <w:p w14:paraId="667DDD91" w14:textId="77777777" w:rsidR="00542362" w:rsidRPr="002C4CAD" w:rsidRDefault="00542362" w:rsidP="00E8663F">
            <w:pPr>
              <w:jc w:val="center"/>
              <w:rPr>
                <w:noProof/>
              </w:rPr>
            </w:pPr>
          </w:p>
          <w:p w14:paraId="05A9E250" w14:textId="77777777" w:rsidR="00542362" w:rsidRPr="002C4CAD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Compte-rendu sur l’état général du hangar Avn G10</w:t>
            </w:r>
          </w:p>
        </w:tc>
        <w:tc>
          <w:tcPr>
            <w:tcW w:w="2700" w:type="dxa"/>
          </w:tcPr>
          <w:p w14:paraId="615BDA59" w14:textId="77777777" w:rsidR="00542362" w:rsidRDefault="00542362" w:rsidP="00E8663F">
            <w:pPr>
              <w:jc w:val="center"/>
              <w:rPr>
                <w:noProof/>
              </w:rPr>
            </w:pPr>
          </w:p>
          <w:p w14:paraId="1BD46685" w14:textId="77777777" w:rsidR="00542362" w:rsidRPr="002C4CAD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268" w:type="dxa"/>
          </w:tcPr>
          <w:p w14:paraId="3E6DBC28" w14:textId="77777777" w:rsidR="00542362" w:rsidRDefault="00542362" w:rsidP="00E8663F">
            <w:pPr>
              <w:jc w:val="center"/>
              <w:rPr>
                <w:noProof/>
              </w:rPr>
            </w:pPr>
          </w:p>
          <w:p w14:paraId="12D81B15" w14:textId="77777777" w:rsidR="00542362" w:rsidRPr="002C4CAD" w:rsidRDefault="00542362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Mr Marly</w:t>
            </w:r>
          </w:p>
        </w:tc>
      </w:tr>
      <w:tr w:rsidR="00221E0C" w:rsidRPr="002C4CAD" w14:paraId="6393849E" w14:textId="77777777" w:rsidTr="00E8663F">
        <w:trPr>
          <w:trHeight w:val="669"/>
        </w:trPr>
        <w:tc>
          <w:tcPr>
            <w:tcW w:w="1805" w:type="dxa"/>
          </w:tcPr>
          <w:p w14:paraId="0886AA34" w14:textId="77777777" w:rsidR="00221E0C" w:rsidRDefault="00221E0C" w:rsidP="00E8663F">
            <w:pPr>
              <w:jc w:val="center"/>
              <w:rPr>
                <w:noProof/>
              </w:rPr>
            </w:pPr>
          </w:p>
          <w:p w14:paraId="2CE81460" w14:textId="77777777" w:rsidR="00221E0C" w:rsidRDefault="00221E0C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22-10-OM-08</w:t>
            </w:r>
          </w:p>
          <w:p w14:paraId="37C7310B" w14:textId="481A1D6F" w:rsidR="00221E0C" w:rsidRDefault="00221E0C" w:rsidP="00E8663F">
            <w:pPr>
              <w:jc w:val="center"/>
              <w:rPr>
                <w:noProof/>
              </w:rPr>
            </w:pPr>
          </w:p>
        </w:tc>
        <w:tc>
          <w:tcPr>
            <w:tcW w:w="3712" w:type="dxa"/>
          </w:tcPr>
          <w:p w14:paraId="6511F023" w14:textId="77777777" w:rsidR="00221E0C" w:rsidRDefault="00221E0C" w:rsidP="00E8663F">
            <w:pPr>
              <w:jc w:val="center"/>
              <w:rPr>
                <w:noProof/>
              </w:rPr>
            </w:pPr>
          </w:p>
          <w:p w14:paraId="6FB14591" w14:textId="27759640" w:rsidR="00221E0C" w:rsidRPr="002C4CAD" w:rsidRDefault="00221E0C" w:rsidP="00E8663F">
            <w:pPr>
              <w:jc w:val="center"/>
              <w:rPr>
                <w:noProof/>
              </w:rPr>
            </w:pPr>
            <w:r w:rsidRPr="00221E0C">
              <w:rPr>
                <w:noProof/>
              </w:rPr>
              <w:t>Présentation des actions prises au sein des magasins</w:t>
            </w:r>
          </w:p>
        </w:tc>
        <w:tc>
          <w:tcPr>
            <w:tcW w:w="2700" w:type="dxa"/>
          </w:tcPr>
          <w:p w14:paraId="354A804E" w14:textId="77777777" w:rsidR="00221E0C" w:rsidRDefault="00221E0C" w:rsidP="00E8663F">
            <w:pPr>
              <w:jc w:val="center"/>
              <w:rPr>
                <w:noProof/>
              </w:rPr>
            </w:pPr>
          </w:p>
          <w:p w14:paraId="7EC6C2F5" w14:textId="542D6925" w:rsidR="00221E0C" w:rsidRDefault="00221E0C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CCB 4</w:t>
            </w:r>
            <w:r w:rsidRPr="00221E0C">
              <w:rPr>
                <w:noProof/>
                <w:vertAlign w:val="superscript"/>
              </w:rPr>
              <w:t>e</w:t>
            </w:r>
            <w:r>
              <w:rPr>
                <w:noProof/>
              </w:rPr>
              <w:t xml:space="preserve"> trimestre 2022</w:t>
            </w:r>
          </w:p>
        </w:tc>
        <w:tc>
          <w:tcPr>
            <w:tcW w:w="2268" w:type="dxa"/>
          </w:tcPr>
          <w:p w14:paraId="77E232C9" w14:textId="77777777" w:rsidR="00221E0C" w:rsidRDefault="00221E0C" w:rsidP="00E8663F">
            <w:pPr>
              <w:jc w:val="center"/>
              <w:rPr>
                <w:noProof/>
              </w:rPr>
            </w:pPr>
          </w:p>
          <w:p w14:paraId="2A3237CD" w14:textId="7C9043A9" w:rsidR="00221E0C" w:rsidRDefault="00221E0C" w:rsidP="00E8663F">
            <w:pPr>
              <w:jc w:val="center"/>
              <w:rPr>
                <w:noProof/>
              </w:rPr>
            </w:pPr>
            <w:r>
              <w:rPr>
                <w:noProof/>
              </w:rPr>
              <w:t>Maj d’Avi Druart</w:t>
            </w:r>
          </w:p>
        </w:tc>
      </w:tr>
    </w:tbl>
    <w:p w14:paraId="4828F405" w14:textId="77777777" w:rsidR="00542362" w:rsidRDefault="00542362" w:rsidP="00542362">
      <w:pPr>
        <w:pStyle w:val="Body10"/>
        <w:numPr>
          <w:ilvl w:val="0"/>
          <w:numId w:val="0"/>
        </w:numPr>
        <w:jc w:val="center"/>
        <w:rPr>
          <w:sz w:val="26"/>
          <w:szCs w:val="26"/>
          <w:lang w:val="fr-FR"/>
        </w:rPr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BB7222" w:rsidRPr="00BE7117" w14:paraId="644FD907" w14:textId="77777777" w:rsidTr="00542362">
        <w:tc>
          <w:tcPr>
            <w:tcW w:w="10456" w:type="dxa"/>
            <w:vAlign w:val="center"/>
          </w:tcPr>
          <w:p w14:paraId="158D2EFA" w14:textId="5A6EAB97" w:rsidR="00BB7222" w:rsidRPr="00BE7117" w:rsidRDefault="00BB7222" w:rsidP="00542362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Z"/>
            <w:bookmarkEnd w:id="10"/>
            <w:r w:rsidR="00542362" w:rsidRPr="00542362">
              <w:rPr>
                <w:sz w:val="26"/>
                <w:szCs w:val="26"/>
                <w:u w:val="single"/>
              </w:rPr>
              <w:t>Liste des d</w:t>
            </w:r>
            <w:r w:rsidR="00C22D2D" w:rsidRPr="00542362">
              <w:rPr>
                <w:rStyle w:val="zAnnTitleChar"/>
                <w:u w:val="single"/>
              </w:rPr>
              <w:t>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</w:tbl>
    <w:p w14:paraId="747E8E5F" w14:textId="77777777" w:rsidR="00542362" w:rsidRPr="001F263D" w:rsidRDefault="00542362" w:rsidP="00542362">
      <w:pPr>
        <w:numPr>
          <w:ilvl w:val="0"/>
          <w:numId w:val="20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1F263D">
        <w:rPr>
          <w:b/>
          <w:szCs w:val="20"/>
          <w:u w:val="single"/>
        </w:rPr>
        <w:t>Composition de la délégation de l’autorité</w:t>
      </w:r>
    </w:p>
    <w:p w14:paraId="3628B917" w14:textId="77777777" w:rsidR="00542362" w:rsidRPr="003E0FF6" w:rsidRDefault="00542362" w:rsidP="00542362">
      <w:pPr>
        <w:spacing w:after="0"/>
        <w:ind w:left="709"/>
        <w:rPr>
          <w:sz w:val="2"/>
          <w:szCs w:val="2"/>
        </w:rPr>
      </w:pPr>
    </w:p>
    <w:p w14:paraId="53517475" w14:textId="77777777" w:rsidR="00542362" w:rsidRPr="003E0FF6" w:rsidRDefault="00542362" w:rsidP="00542362">
      <w:pPr>
        <w:spacing w:before="120" w:after="0"/>
        <w:ind w:left="709"/>
        <w:rPr>
          <w:szCs w:val="20"/>
          <w:lang w:val="fr-BE"/>
        </w:rPr>
      </w:pPr>
      <w:r w:rsidRPr="001F263D">
        <w:rPr>
          <w:szCs w:val="20"/>
        </w:rPr>
        <w:t xml:space="preserve">Col </w:t>
      </w:r>
      <w:proofErr w:type="spellStart"/>
      <w:r w:rsidRPr="001F263D">
        <w:rPr>
          <w:szCs w:val="20"/>
        </w:rPr>
        <w:t>Avi</w:t>
      </w:r>
      <w:proofErr w:type="spellEnd"/>
      <w:r w:rsidRPr="001F263D">
        <w:rPr>
          <w:szCs w:val="20"/>
        </w:rPr>
        <w:t xml:space="preserve"> BEM Philippe </w:t>
      </w:r>
      <w:proofErr w:type="spellStart"/>
      <w:proofErr w:type="gramStart"/>
      <w:r w:rsidRPr="001F263D">
        <w:rPr>
          <w:szCs w:val="20"/>
        </w:rPr>
        <w:t>GOFFIN,Ir</w:t>
      </w:r>
      <w:proofErr w:type="spellEnd"/>
      <w:proofErr w:type="gramEnd"/>
    </w:p>
    <w:p w14:paraId="76ED82D1" w14:textId="77777777" w:rsidR="00542362" w:rsidRPr="003E0FF6" w:rsidRDefault="00542362" w:rsidP="00542362">
      <w:pPr>
        <w:spacing w:before="120" w:after="0"/>
        <w:ind w:left="709"/>
        <w:rPr>
          <w:szCs w:val="20"/>
          <w:lang w:val="en-GB"/>
        </w:rPr>
      </w:pPr>
      <w:r w:rsidRPr="001F263D">
        <w:rPr>
          <w:szCs w:val="20"/>
          <w:lang w:val="en-GB"/>
        </w:rPr>
        <w:t xml:space="preserve">Lt Col </w:t>
      </w:r>
      <w:proofErr w:type="gramStart"/>
      <w:r w:rsidRPr="001F263D">
        <w:rPr>
          <w:szCs w:val="20"/>
          <w:lang w:val="en-GB"/>
        </w:rPr>
        <w:t xml:space="preserve">d’Avi  </w:t>
      </w:r>
      <w:r w:rsidRPr="001F263D">
        <w:rPr>
          <w:szCs w:val="20"/>
          <w:lang w:val="en-US"/>
        </w:rPr>
        <w:t>Luc</w:t>
      </w:r>
      <w:proofErr w:type="gramEnd"/>
      <w:r w:rsidRPr="001F263D">
        <w:rPr>
          <w:szCs w:val="20"/>
          <w:lang w:val="en-US"/>
        </w:rPr>
        <w:t xml:space="preserve"> SMEETS, </w:t>
      </w:r>
      <w:proofErr w:type="spellStart"/>
      <w:r w:rsidRPr="001F263D">
        <w:rPr>
          <w:szCs w:val="20"/>
          <w:lang w:val="en-US"/>
        </w:rPr>
        <w:t>Ir</w:t>
      </w:r>
      <w:proofErr w:type="spellEnd"/>
    </w:p>
    <w:p w14:paraId="10C095B9" w14:textId="77777777" w:rsidR="00542362" w:rsidRDefault="00542362" w:rsidP="00542362">
      <w:pPr>
        <w:spacing w:before="120" w:after="0"/>
        <w:ind w:left="709"/>
        <w:rPr>
          <w:szCs w:val="20"/>
          <w:lang w:val="fr-BE"/>
        </w:rPr>
      </w:pPr>
      <w:r w:rsidRPr="001F263D">
        <w:rPr>
          <w:szCs w:val="20"/>
          <w:lang w:val="fr-BE"/>
        </w:rPr>
        <w:t>Maj LOUVRIER D</w:t>
      </w:r>
    </w:p>
    <w:p w14:paraId="473C8F2E" w14:textId="77777777" w:rsidR="00542362" w:rsidRDefault="00542362" w:rsidP="00542362">
      <w:pPr>
        <w:spacing w:before="120" w:after="0"/>
        <w:ind w:left="709"/>
        <w:rPr>
          <w:szCs w:val="20"/>
          <w:lang w:val="fr-BE"/>
        </w:rPr>
      </w:pPr>
      <w:proofErr w:type="spellStart"/>
      <w:r w:rsidRPr="001F263D">
        <w:rPr>
          <w:szCs w:val="20"/>
          <w:lang w:val="fr-BE"/>
        </w:rPr>
        <w:t>Lt</w:t>
      </w:r>
      <w:proofErr w:type="spellEnd"/>
      <w:r w:rsidRPr="001F263D">
        <w:rPr>
          <w:szCs w:val="20"/>
          <w:lang w:val="fr-BE"/>
        </w:rPr>
        <w:t xml:space="preserve"> Col </w:t>
      </w:r>
      <w:proofErr w:type="spellStart"/>
      <w:r w:rsidRPr="001F263D">
        <w:rPr>
          <w:szCs w:val="20"/>
          <w:lang w:val="fr-BE"/>
        </w:rPr>
        <w:t>Avi</w:t>
      </w:r>
      <w:proofErr w:type="spellEnd"/>
      <w:r w:rsidRPr="001F263D">
        <w:rPr>
          <w:szCs w:val="20"/>
          <w:lang w:val="fr-BE"/>
        </w:rPr>
        <w:t xml:space="preserve"> Arnaud HENUZET</w:t>
      </w:r>
    </w:p>
    <w:p w14:paraId="794DC1A8" w14:textId="77777777" w:rsidR="00542362" w:rsidRPr="001F263D" w:rsidRDefault="00542362" w:rsidP="00542362">
      <w:pPr>
        <w:spacing w:before="120" w:after="0"/>
        <w:ind w:left="709"/>
        <w:rPr>
          <w:sz w:val="2"/>
          <w:szCs w:val="2"/>
          <w:lang w:val="fr-BE"/>
        </w:rPr>
      </w:pPr>
    </w:p>
    <w:p w14:paraId="370B4417" w14:textId="77777777" w:rsidR="00542362" w:rsidRDefault="00542362" w:rsidP="00542362">
      <w:pPr>
        <w:numPr>
          <w:ilvl w:val="0"/>
          <w:numId w:val="20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1F263D">
        <w:rPr>
          <w:b/>
          <w:szCs w:val="20"/>
          <w:u w:val="single"/>
        </w:rPr>
        <w:t>Membres de droit</w:t>
      </w:r>
    </w:p>
    <w:p w14:paraId="463FFC26" w14:textId="77777777" w:rsidR="00542362" w:rsidRPr="001F263D" w:rsidRDefault="00542362" w:rsidP="00542362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1FB916D2" w14:textId="77777777" w:rsidR="00542362" w:rsidRPr="001F263D" w:rsidRDefault="00542362" w:rsidP="00542362">
      <w:pPr>
        <w:spacing w:before="120" w:after="0"/>
        <w:ind w:left="425" w:firstLine="284"/>
        <w:rPr>
          <w:szCs w:val="20"/>
        </w:rPr>
      </w:pPr>
      <w:r w:rsidRPr="001F263D">
        <w:rPr>
          <w:szCs w:val="20"/>
        </w:rPr>
        <w:t>1Sgt Maj HERMANS Katelijne – Conseiller en prévention du SLPPT Florennes</w:t>
      </w:r>
    </w:p>
    <w:p w14:paraId="1AAD480A" w14:textId="77777777" w:rsidR="00542362" w:rsidRPr="001F263D" w:rsidRDefault="00542362" w:rsidP="00542362">
      <w:pPr>
        <w:spacing w:before="120" w:after="0"/>
        <w:ind w:left="425" w:firstLine="284"/>
        <w:rPr>
          <w:szCs w:val="20"/>
        </w:rPr>
      </w:pPr>
      <w:r w:rsidRPr="001F263D">
        <w:rPr>
          <w:szCs w:val="20"/>
        </w:rPr>
        <w:t>Cdt d’Avi VERAST Sylvain – Conseiller en prévention CPPT 1</w:t>
      </w:r>
    </w:p>
    <w:p w14:paraId="04B161A2" w14:textId="77777777" w:rsidR="00542362" w:rsidRPr="001F263D" w:rsidRDefault="00542362" w:rsidP="00542362">
      <w:pPr>
        <w:tabs>
          <w:tab w:val="left" w:pos="284"/>
        </w:tabs>
        <w:spacing w:before="120" w:after="0"/>
        <w:ind w:left="709"/>
        <w:rPr>
          <w:szCs w:val="20"/>
        </w:rPr>
      </w:pPr>
      <w:r w:rsidRPr="001F263D">
        <w:rPr>
          <w:szCs w:val="20"/>
        </w:rPr>
        <w:t>Med Cdt SOETAERT Sammie –Conseiller en prévention et médecin du travail de l’AMT</w:t>
      </w:r>
      <w:r>
        <w:rPr>
          <w:szCs w:val="20"/>
        </w:rPr>
        <w:t xml:space="preserve"> </w:t>
      </w:r>
      <w:r w:rsidRPr="001F263D">
        <w:rPr>
          <w:szCs w:val="20"/>
        </w:rPr>
        <w:t>Florennes</w:t>
      </w:r>
    </w:p>
    <w:p w14:paraId="23FB2798" w14:textId="77777777" w:rsidR="00542362" w:rsidRPr="001F263D" w:rsidRDefault="00542362" w:rsidP="00542362">
      <w:pPr>
        <w:tabs>
          <w:tab w:val="left" w:pos="284"/>
        </w:tabs>
        <w:spacing w:before="120" w:after="0"/>
        <w:ind w:left="709"/>
      </w:pPr>
      <w:r w:rsidRPr="001F263D">
        <w:rPr>
          <w:szCs w:val="20"/>
        </w:rPr>
        <w:t xml:space="preserve">Cdt RUCQUOY Thierry – </w:t>
      </w:r>
      <w:r w:rsidRPr="001F263D">
        <w:t>Conseiller en prévention aspects psychosociaux.</w:t>
      </w:r>
    </w:p>
    <w:p w14:paraId="752ABE58" w14:textId="77777777" w:rsidR="00542362" w:rsidRPr="001F263D" w:rsidRDefault="00542362" w:rsidP="00542362">
      <w:pPr>
        <w:tabs>
          <w:tab w:val="left" w:pos="284"/>
        </w:tabs>
        <w:spacing w:before="120" w:after="120"/>
        <w:ind w:left="709"/>
        <w:rPr>
          <w:szCs w:val="20"/>
        </w:rPr>
      </w:pPr>
      <w:r w:rsidRPr="001F263D">
        <w:t>Cdt FINET Wouter – Coordinateur en environnement UTE</w:t>
      </w:r>
    </w:p>
    <w:p w14:paraId="03D524CB" w14:textId="77777777" w:rsidR="00542362" w:rsidRDefault="00542362" w:rsidP="00542362">
      <w:pPr>
        <w:numPr>
          <w:ilvl w:val="0"/>
          <w:numId w:val="20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1F263D">
        <w:rPr>
          <w:b/>
          <w:szCs w:val="20"/>
          <w:u w:val="single"/>
        </w:rPr>
        <w:t>Syndicats représentatifs du personnel militaire et civil</w:t>
      </w:r>
    </w:p>
    <w:p w14:paraId="22F125BD" w14:textId="77777777" w:rsidR="00542362" w:rsidRPr="001F263D" w:rsidRDefault="00542362" w:rsidP="00542362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18417AA9" w14:textId="77777777" w:rsidR="00542362" w:rsidRPr="001F263D" w:rsidRDefault="00542362" w:rsidP="00542362">
      <w:pPr>
        <w:tabs>
          <w:tab w:val="left" w:pos="567"/>
        </w:tabs>
        <w:ind w:left="851" w:hanging="142"/>
        <w:rPr>
          <w:szCs w:val="20"/>
        </w:rPr>
      </w:pPr>
      <w:r w:rsidRPr="001F263D">
        <w:rPr>
          <w:szCs w:val="20"/>
        </w:rPr>
        <w:t xml:space="preserve">a. </w:t>
      </w:r>
      <w:r>
        <w:rPr>
          <w:szCs w:val="20"/>
        </w:rPr>
        <w:t xml:space="preserve"> </w:t>
      </w:r>
      <w:r w:rsidRPr="001F263D">
        <w:rPr>
          <w:szCs w:val="20"/>
          <w:u w:val="single"/>
        </w:rPr>
        <w:t>C.G.P.M.</w:t>
      </w:r>
    </w:p>
    <w:p w14:paraId="230B654F" w14:textId="77777777" w:rsidR="00542362" w:rsidRPr="001F263D" w:rsidRDefault="00542362" w:rsidP="00542362">
      <w:pPr>
        <w:ind w:left="273" w:firstLine="720"/>
        <w:rPr>
          <w:szCs w:val="20"/>
        </w:rPr>
      </w:pPr>
      <w:r w:rsidRPr="001F263D">
        <w:rPr>
          <w:szCs w:val="20"/>
        </w:rPr>
        <w:t>Monsieur Yves HUWART, Secrétaire général de la C.G.P.M.</w:t>
      </w:r>
    </w:p>
    <w:p w14:paraId="073A5F38" w14:textId="77777777" w:rsidR="00542362" w:rsidRPr="001F263D" w:rsidRDefault="00542362" w:rsidP="00542362">
      <w:pPr>
        <w:ind w:firstLine="993"/>
        <w:rPr>
          <w:szCs w:val="20"/>
          <w:lang w:val="nl-BE"/>
        </w:rPr>
      </w:pPr>
      <w:proofErr w:type="spellStart"/>
      <w:r w:rsidRPr="001F263D">
        <w:rPr>
          <w:szCs w:val="20"/>
          <w:lang w:val="nl-BE"/>
        </w:rPr>
        <w:t>Romboutsstraat</w:t>
      </w:r>
      <w:proofErr w:type="spellEnd"/>
      <w:r w:rsidRPr="001F263D">
        <w:rPr>
          <w:szCs w:val="20"/>
          <w:lang w:val="nl-BE"/>
        </w:rPr>
        <w:t>, 1 Bus 021 - 1932 ZAVENTEM</w:t>
      </w:r>
    </w:p>
    <w:p w14:paraId="6563A0D0" w14:textId="77777777" w:rsidR="00542362" w:rsidRPr="00C7208C" w:rsidRDefault="00542362" w:rsidP="00542362">
      <w:pPr>
        <w:ind w:left="850" w:hanging="142"/>
        <w:rPr>
          <w:szCs w:val="20"/>
          <w:lang w:val="nl-BE"/>
        </w:rPr>
      </w:pPr>
      <w:r w:rsidRPr="00C7208C">
        <w:rPr>
          <w:szCs w:val="20"/>
          <w:lang w:val="nl-BE"/>
        </w:rPr>
        <w:t xml:space="preserve">b.  </w:t>
      </w:r>
      <w:r w:rsidRPr="00C7208C">
        <w:rPr>
          <w:szCs w:val="20"/>
          <w:u w:val="single"/>
          <w:lang w:val="nl-BE"/>
        </w:rPr>
        <w:t xml:space="preserve">S.L.F.P. </w:t>
      </w:r>
      <w:proofErr w:type="spellStart"/>
      <w:r w:rsidRPr="00C7208C">
        <w:rPr>
          <w:szCs w:val="20"/>
          <w:u w:val="single"/>
          <w:lang w:val="nl-BE"/>
        </w:rPr>
        <w:t>Défense</w:t>
      </w:r>
      <w:proofErr w:type="spellEnd"/>
    </w:p>
    <w:p w14:paraId="3A1D319E" w14:textId="77777777" w:rsidR="00542362" w:rsidRPr="001F263D" w:rsidRDefault="00542362" w:rsidP="00542362">
      <w:pPr>
        <w:ind w:left="708" w:firstLine="142"/>
        <w:rPr>
          <w:lang w:val="fr-BE"/>
        </w:rPr>
      </w:pPr>
      <w:r w:rsidRPr="00C7208C">
        <w:rPr>
          <w:lang w:val="nl-BE"/>
        </w:rPr>
        <w:t xml:space="preserve">   </w:t>
      </w:r>
      <w:r w:rsidRPr="001F263D">
        <w:t>Monsieur D. MODAERT, Président du Groupe de la Défense du S.L.F.P.</w:t>
      </w:r>
    </w:p>
    <w:p w14:paraId="0D053D03" w14:textId="77777777" w:rsidR="00542362" w:rsidRPr="001F263D" w:rsidRDefault="00542362" w:rsidP="00542362">
      <w:pPr>
        <w:rPr>
          <w:rFonts w:ascii="Calibri" w:hAnsi="Calibri" w:cs="Calibri"/>
          <w:color w:val="1F497D"/>
        </w:rPr>
      </w:pPr>
      <w:r>
        <w:rPr>
          <w:lang w:val="fr-BE"/>
        </w:rPr>
        <w:t xml:space="preserve">                    </w:t>
      </w:r>
      <w:r w:rsidRPr="001F263D">
        <w:t>Monsieur B. MORENVILLE, Délégué Permanent du S.L.F.P.</w:t>
      </w:r>
    </w:p>
    <w:p w14:paraId="1D0261ED" w14:textId="77777777" w:rsidR="00542362" w:rsidRPr="001F263D" w:rsidRDefault="00542362" w:rsidP="00542362">
      <w:pPr>
        <w:spacing w:after="120"/>
        <w:ind w:left="851" w:firstLine="142"/>
        <w:rPr>
          <w:szCs w:val="20"/>
        </w:rPr>
      </w:pPr>
      <w:proofErr w:type="spellStart"/>
      <w:r w:rsidRPr="001F263D">
        <w:rPr>
          <w:szCs w:val="20"/>
        </w:rPr>
        <w:t>Lozenberg</w:t>
      </w:r>
      <w:proofErr w:type="spellEnd"/>
      <w:r w:rsidRPr="001F263D">
        <w:rPr>
          <w:szCs w:val="20"/>
        </w:rPr>
        <w:t xml:space="preserve"> 2 - 1932 ZAVENTEM</w:t>
      </w:r>
    </w:p>
    <w:p w14:paraId="7F737FA9" w14:textId="77777777" w:rsidR="00542362" w:rsidRPr="001F263D" w:rsidRDefault="00542362" w:rsidP="00542362">
      <w:pPr>
        <w:numPr>
          <w:ilvl w:val="1"/>
          <w:numId w:val="21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1F263D">
        <w:rPr>
          <w:szCs w:val="20"/>
          <w:u w:val="single"/>
          <w:lang w:val="nl-NL"/>
        </w:rPr>
        <w:t xml:space="preserve">C.S.C. Services </w:t>
      </w:r>
      <w:proofErr w:type="spellStart"/>
      <w:r w:rsidRPr="001F263D">
        <w:rPr>
          <w:szCs w:val="20"/>
          <w:u w:val="single"/>
          <w:lang w:val="nl-NL"/>
        </w:rPr>
        <w:t>Publics</w:t>
      </w:r>
      <w:proofErr w:type="spellEnd"/>
      <w:r w:rsidRPr="001F263D">
        <w:rPr>
          <w:szCs w:val="20"/>
          <w:u w:val="single"/>
          <w:lang w:val="nl-NL"/>
        </w:rPr>
        <w:t xml:space="preserve"> – ACV Openbare Diensten</w:t>
      </w:r>
    </w:p>
    <w:p w14:paraId="0CF569F0" w14:textId="77777777" w:rsidR="00542362" w:rsidRPr="001F263D" w:rsidRDefault="00542362" w:rsidP="00542362">
      <w:pPr>
        <w:ind w:left="425" w:firstLine="568"/>
        <w:rPr>
          <w:szCs w:val="20"/>
          <w:lang w:val="nl-NL"/>
        </w:rPr>
      </w:pPr>
      <w:proofErr w:type="spellStart"/>
      <w:r w:rsidRPr="001F263D">
        <w:rPr>
          <w:szCs w:val="20"/>
          <w:lang w:val="nl-NL"/>
        </w:rPr>
        <w:t>Gestion</w:t>
      </w:r>
      <w:proofErr w:type="spellEnd"/>
      <w:r w:rsidRPr="001F263D">
        <w:rPr>
          <w:szCs w:val="20"/>
          <w:lang w:val="nl-NL"/>
        </w:rPr>
        <w:t xml:space="preserve"> des CCB – BOC Beheer</w:t>
      </w:r>
    </w:p>
    <w:p w14:paraId="3DEDD343" w14:textId="77777777" w:rsidR="00542362" w:rsidRPr="001F263D" w:rsidRDefault="00542362" w:rsidP="00542362">
      <w:pPr>
        <w:ind w:left="425" w:firstLine="568"/>
        <w:rPr>
          <w:szCs w:val="20"/>
        </w:rPr>
      </w:pPr>
      <w:r w:rsidRPr="001F263D">
        <w:rPr>
          <w:szCs w:val="20"/>
        </w:rPr>
        <w:t>Monsieur M. VERHELST, secrétaire de la CSC Services Publics</w:t>
      </w:r>
    </w:p>
    <w:p w14:paraId="67CE7838" w14:textId="77777777" w:rsidR="00542362" w:rsidRPr="001F263D" w:rsidRDefault="00542362" w:rsidP="00542362">
      <w:pPr>
        <w:ind w:left="425" w:firstLine="568"/>
        <w:rPr>
          <w:szCs w:val="20"/>
        </w:rPr>
      </w:pPr>
      <w:r w:rsidRPr="001F263D">
        <w:rPr>
          <w:szCs w:val="20"/>
        </w:rPr>
        <w:t>Madame N. IDON, Déléguée Permanente CSC Services Publics</w:t>
      </w:r>
    </w:p>
    <w:p w14:paraId="76E6F619" w14:textId="77777777" w:rsidR="00542362" w:rsidRPr="001F263D" w:rsidRDefault="00542362" w:rsidP="00542362">
      <w:pPr>
        <w:spacing w:after="120"/>
        <w:ind w:left="426" w:firstLine="568"/>
        <w:rPr>
          <w:szCs w:val="20"/>
        </w:rPr>
      </w:pPr>
      <w:r w:rsidRPr="001F263D">
        <w:rPr>
          <w:szCs w:val="20"/>
        </w:rPr>
        <w:t>Avenue de l’héliport, 21 - 1000 BRUXELLES</w:t>
      </w:r>
    </w:p>
    <w:p w14:paraId="157C23A8" w14:textId="77777777" w:rsidR="00542362" w:rsidRPr="001F263D" w:rsidRDefault="00542362" w:rsidP="00542362">
      <w:pPr>
        <w:numPr>
          <w:ilvl w:val="1"/>
          <w:numId w:val="21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1F263D">
        <w:rPr>
          <w:szCs w:val="20"/>
          <w:u w:val="single"/>
          <w:lang w:val="nl-NL"/>
        </w:rPr>
        <w:t>C.G.S.P</w:t>
      </w:r>
    </w:p>
    <w:p w14:paraId="5670A033" w14:textId="77777777" w:rsidR="00542362" w:rsidRPr="001F263D" w:rsidRDefault="00542362" w:rsidP="00542362">
      <w:pPr>
        <w:ind w:left="993"/>
        <w:rPr>
          <w:szCs w:val="20"/>
        </w:rPr>
      </w:pPr>
      <w:r w:rsidRPr="001F263D">
        <w:rPr>
          <w:szCs w:val="20"/>
        </w:rPr>
        <w:t>Monsieur T. BARGIBANT, Délégué Permanent CGSP Militaires</w:t>
      </w:r>
    </w:p>
    <w:p w14:paraId="39BE98E6" w14:textId="77777777" w:rsidR="00542362" w:rsidRPr="001F263D" w:rsidRDefault="00542362" w:rsidP="00542362">
      <w:pPr>
        <w:ind w:left="993"/>
        <w:rPr>
          <w:szCs w:val="20"/>
        </w:rPr>
      </w:pPr>
      <w:r w:rsidRPr="001F263D">
        <w:rPr>
          <w:szCs w:val="20"/>
        </w:rPr>
        <w:t>Monsieur T. SIX, Secrétaire de la Centrale Générale des Services Publics</w:t>
      </w:r>
    </w:p>
    <w:p w14:paraId="5FFC7742" w14:textId="77777777" w:rsidR="00542362" w:rsidRPr="001F263D" w:rsidRDefault="00542362" w:rsidP="00542362">
      <w:pPr>
        <w:spacing w:after="120"/>
        <w:ind w:left="993"/>
        <w:rPr>
          <w:szCs w:val="20"/>
        </w:rPr>
      </w:pPr>
      <w:r w:rsidRPr="001F263D">
        <w:rPr>
          <w:szCs w:val="20"/>
        </w:rPr>
        <w:t xml:space="preserve">Place </w:t>
      </w:r>
      <w:proofErr w:type="spellStart"/>
      <w:r w:rsidRPr="001F263D">
        <w:rPr>
          <w:szCs w:val="20"/>
        </w:rPr>
        <w:t>Fontainas</w:t>
      </w:r>
      <w:proofErr w:type="spellEnd"/>
      <w:r w:rsidRPr="001F263D">
        <w:rPr>
          <w:szCs w:val="20"/>
        </w:rPr>
        <w:t xml:space="preserve"> 9-11 - 1000 BRUXELLES</w:t>
      </w:r>
    </w:p>
    <w:p w14:paraId="737818A8" w14:textId="77777777" w:rsidR="00542362" w:rsidRDefault="00542362" w:rsidP="00542362">
      <w:pPr>
        <w:numPr>
          <w:ilvl w:val="0"/>
          <w:numId w:val="20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1F263D">
        <w:rPr>
          <w:b/>
          <w:szCs w:val="20"/>
          <w:u w:val="single"/>
        </w:rPr>
        <w:t>Destinataires pour info</w:t>
      </w:r>
    </w:p>
    <w:p w14:paraId="6156E4A2" w14:textId="77777777" w:rsidR="00542362" w:rsidRPr="001F263D" w:rsidRDefault="00542362" w:rsidP="00542362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5D8E0194" w14:textId="77777777" w:rsidR="00542362" w:rsidRPr="001F263D" w:rsidRDefault="00542362" w:rsidP="00542362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1F263D">
        <w:rPr>
          <w:szCs w:val="20"/>
        </w:rPr>
        <w:t>ACOS WB SIPPT</w:t>
      </w:r>
    </w:p>
    <w:p w14:paraId="2BDF65BB" w14:textId="77777777" w:rsidR="00542362" w:rsidRPr="001F263D" w:rsidRDefault="00542362" w:rsidP="00542362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1F263D">
        <w:rPr>
          <w:szCs w:val="20"/>
        </w:rPr>
        <w:t>DGHRP-RSP</w:t>
      </w:r>
    </w:p>
    <w:p w14:paraId="344E7E0B" w14:textId="77777777" w:rsidR="00542362" w:rsidRPr="001F263D" w:rsidRDefault="00542362" w:rsidP="00542362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1F263D">
        <w:rPr>
          <w:szCs w:val="20"/>
          <w:lang w:val="en-US"/>
        </w:rPr>
        <w:t>Mr</w:t>
      </w:r>
      <w:proofErr w:type="spellEnd"/>
      <w:r w:rsidRPr="001F263D">
        <w:rPr>
          <w:szCs w:val="20"/>
          <w:lang w:val="en-US"/>
        </w:rPr>
        <w:t xml:space="preserve"> Stéphane LICHTKEN – 2 W </w:t>
      </w:r>
      <w:proofErr w:type="gramStart"/>
      <w:r w:rsidRPr="001F263D">
        <w:rPr>
          <w:szCs w:val="20"/>
          <w:lang w:val="en-US"/>
        </w:rPr>
        <w:t>Tac</w:t>
      </w:r>
      <w:proofErr w:type="gramEnd"/>
      <w:r w:rsidRPr="001F263D">
        <w:rPr>
          <w:szCs w:val="20"/>
          <w:lang w:val="en-US"/>
        </w:rPr>
        <w:t xml:space="preserve"> – Esc M </w:t>
      </w:r>
      <w:proofErr w:type="spellStart"/>
      <w:r w:rsidRPr="001F263D">
        <w:rPr>
          <w:szCs w:val="20"/>
          <w:lang w:val="en-US"/>
        </w:rPr>
        <w:t>Avn</w:t>
      </w:r>
      <w:proofErr w:type="spellEnd"/>
    </w:p>
    <w:p w14:paraId="42462DEF" w14:textId="77777777" w:rsidR="00542362" w:rsidRPr="001F263D" w:rsidRDefault="00542362" w:rsidP="00542362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1F263D">
        <w:rPr>
          <w:szCs w:val="20"/>
          <w:lang w:val="en-US"/>
        </w:rPr>
        <w:t>Mr</w:t>
      </w:r>
      <w:proofErr w:type="spellEnd"/>
      <w:r w:rsidRPr="001F263D">
        <w:rPr>
          <w:szCs w:val="20"/>
          <w:lang w:val="en-US"/>
        </w:rPr>
        <w:t xml:space="preserve"> SILIEN Christophe – 2 W </w:t>
      </w:r>
      <w:proofErr w:type="gramStart"/>
      <w:r w:rsidRPr="001F263D">
        <w:rPr>
          <w:szCs w:val="20"/>
          <w:lang w:val="en-US"/>
        </w:rPr>
        <w:t>Tac</w:t>
      </w:r>
      <w:proofErr w:type="gramEnd"/>
      <w:r w:rsidRPr="001F263D">
        <w:rPr>
          <w:szCs w:val="20"/>
          <w:lang w:val="en-US"/>
        </w:rPr>
        <w:t xml:space="preserve"> – Esc MT</w:t>
      </w:r>
    </w:p>
    <w:p w14:paraId="68EF4F8D" w14:textId="65CA4A15" w:rsidR="00BE7117" w:rsidRPr="00542362" w:rsidRDefault="00542362" w:rsidP="00542362">
      <w:pPr>
        <w:spacing w:after="120"/>
        <w:ind w:left="360"/>
        <w:rPr>
          <w:sz w:val="26"/>
          <w:szCs w:val="26"/>
        </w:rPr>
      </w:pPr>
      <w:r w:rsidRPr="001F263D">
        <w:rPr>
          <w:szCs w:val="20"/>
          <w:lang w:val="en-US"/>
        </w:rPr>
        <w:t xml:space="preserve">       </w:t>
      </w:r>
      <w:r w:rsidRPr="001F263D">
        <w:rPr>
          <w:szCs w:val="20"/>
        </w:rPr>
        <w:t xml:space="preserve">Mr CEULEMANS </w:t>
      </w:r>
      <w:proofErr w:type="spellStart"/>
      <w:r w:rsidRPr="001F263D">
        <w:rPr>
          <w:szCs w:val="20"/>
        </w:rPr>
        <w:t>Jérome</w:t>
      </w:r>
      <w:proofErr w:type="spellEnd"/>
      <w:r w:rsidRPr="001F263D">
        <w:rPr>
          <w:szCs w:val="20"/>
        </w:rPr>
        <w:t xml:space="preserve"> – 2 W Tac – </w:t>
      </w:r>
      <w:proofErr w:type="spellStart"/>
      <w:r w:rsidRPr="001F263D">
        <w:rPr>
          <w:szCs w:val="20"/>
        </w:rPr>
        <w:t>Esc</w:t>
      </w:r>
      <w:proofErr w:type="spellEnd"/>
      <w:r w:rsidRPr="001F263D">
        <w:rPr>
          <w:szCs w:val="20"/>
        </w:rPr>
        <w:t xml:space="preserve"> L&amp;A</w:t>
      </w:r>
    </w:p>
    <w:sectPr w:rsidR="00BE7117" w:rsidRPr="00542362" w:rsidSect="00797DB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286A0" w14:textId="77777777" w:rsidR="001D674C" w:rsidRDefault="001D674C" w:rsidP="00B1269D">
      <w:pPr>
        <w:spacing w:after="0" w:line="240" w:lineRule="auto"/>
      </w:pPr>
      <w:r>
        <w:separator/>
      </w:r>
    </w:p>
  </w:endnote>
  <w:endnote w:type="continuationSeparator" w:id="0">
    <w:p w14:paraId="7BBF935C" w14:textId="77777777" w:rsidR="001D674C" w:rsidRDefault="001D674C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709A" w14:textId="77777777" w:rsidR="001D674C" w:rsidRDefault="001D674C" w:rsidP="00B1269D">
      <w:pPr>
        <w:spacing w:after="0" w:line="240" w:lineRule="auto"/>
      </w:pPr>
      <w:r>
        <w:separator/>
      </w:r>
    </w:p>
  </w:footnote>
  <w:footnote w:type="continuationSeparator" w:id="0">
    <w:p w14:paraId="25EFC3B9" w14:textId="77777777" w:rsidR="001D674C" w:rsidRDefault="001D674C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USAGE INTERNE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095541</w:t>
    </w:r>
  </w:p>
  <w:p w14:paraId="219CB781" w14:textId="131AE98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B76E92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22-50095541</w:t>
    </w:r>
  </w:p>
  <w:p w14:paraId="1F616988" w14:textId="253C99D7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>Ann A</w:t>
    </w:r>
  </w:p>
  <w:p w14:paraId="2EBCF8D7" w14:textId="035ABA5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221E0C">
      <w:rPr>
        <w:noProof/>
      </w:rPr>
      <w:t>2</w:t>
    </w:r>
    <w:r>
      <w:fldChar w:fldCharType="end"/>
    </w:r>
    <w:r w:rsidRPr="005B52E7">
      <w:t>/</w:t>
    </w:r>
    <w:r w:rsidR="001D674C">
      <w:fldChar w:fldCharType="begin"/>
    </w:r>
    <w:r w:rsidR="001D674C">
      <w:instrText xml:space="preserve"> SECTIONPAGES   \* MERGEFORMAT </w:instrText>
    </w:r>
    <w:r w:rsidR="001D674C">
      <w:fldChar w:fldCharType="separate"/>
    </w:r>
    <w:r w:rsidR="00221E0C">
      <w:rPr>
        <w:noProof/>
      </w:rPr>
      <w:t>2</w:t>
    </w:r>
    <w:r w:rsidR="001D674C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Pr="00542362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</w:p>
  <w:p w14:paraId="7F8E80A6" w14:textId="3C25B426" w:rsidR="005B52E7" w:rsidRPr="00542362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22-50095541</w:t>
    </w:r>
  </w:p>
  <w:p w14:paraId="0D7CE827" w14:textId="146BCD75" w:rsidR="005B52E7" w:rsidRPr="00542362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EAAF942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2763EC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763EC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22-50095541</w:t>
    </w:r>
  </w:p>
  <w:p w14:paraId="56D6656B" w14:textId="03B47B32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79FDAF6E" w14:textId="0373FAB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42362">
      <w:rPr>
        <w:noProof/>
      </w:rPr>
      <w:t>2</w:t>
    </w:r>
    <w:r>
      <w:fldChar w:fldCharType="end"/>
    </w:r>
    <w:r w:rsidRPr="005B52E7">
      <w:t>/</w:t>
    </w:r>
    <w:r w:rsidR="001D674C">
      <w:fldChar w:fldCharType="begin"/>
    </w:r>
    <w:r w:rsidR="001D674C">
      <w:instrText xml:space="preserve"> SECTIONPAGES   \* MERGEFORMAT </w:instrText>
    </w:r>
    <w:r w:rsidR="001D674C">
      <w:fldChar w:fldCharType="separate"/>
    </w:r>
    <w:r w:rsidR="00542362">
      <w:rPr>
        <w:noProof/>
      </w:rPr>
      <w:t>2</w:t>
    </w:r>
    <w:r w:rsidR="001D674C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</w:p>
  <w:p w14:paraId="00098C7F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22-50095541</w:t>
    </w:r>
  </w:p>
  <w:p w14:paraId="095FA64D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357B9A5D" w14:textId="66BC90DF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2763EC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763EC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0"/>
  </w:num>
  <w:num w:numId="19">
    <w:abstractNumId w:val="2"/>
    <w:lvlOverride w:ilvl="0">
      <w:startOverride w:val="26"/>
    </w:lvlOverride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674C"/>
    <w:rsid w:val="00221E0C"/>
    <w:rsid w:val="00222C56"/>
    <w:rsid w:val="00233624"/>
    <w:rsid w:val="00235302"/>
    <w:rsid w:val="002763EC"/>
    <w:rsid w:val="00293592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42362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05370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B54DF"/>
    <w:rsid w:val="008D586C"/>
    <w:rsid w:val="008E3ABE"/>
    <w:rsid w:val="009134C0"/>
    <w:rsid w:val="009150E2"/>
    <w:rsid w:val="009250BF"/>
    <w:rsid w:val="00931BEB"/>
    <w:rsid w:val="00960BC7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6447"/>
    <w:rsid w:val="00ED5518"/>
    <w:rsid w:val="00EF282D"/>
    <w:rsid w:val="00F14BB0"/>
    <w:rsid w:val="00F24B88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542362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542362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542362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542362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542362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542362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542362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542362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542362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54236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sip:Philippe.Goffin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frederic.caussin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4F4F0EA932934DCBBC3C1E8E6640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7E12-1C39-453B-9439-775FAA647EC9}"/>
      </w:docPartPr>
      <w:docPartBody>
        <w:p w:rsidR="007A1549" w:rsidRDefault="003B77BF" w:rsidP="003B77BF">
          <w:pPr>
            <w:pStyle w:val="4F4F0EA932934DCBBC3C1E8E6640605E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32C67FBB247328A0E315F6334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97A8-4269-4B34-A0DF-E90EE339474B}"/>
      </w:docPartPr>
      <w:docPartBody>
        <w:p w:rsidR="007A1549" w:rsidRDefault="003B77BF" w:rsidP="003B77BF">
          <w:pPr>
            <w:pStyle w:val="A6B32C67FBB247328A0E315F63341D3F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3B77BF"/>
    <w:rsid w:val="007A1549"/>
    <w:rsid w:val="008434D7"/>
    <w:rsid w:val="00A971DC"/>
    <w:rsid w:val="00AA34A4"/>
    <w:rsid w:val="00B605AC"/>
    <w:rsid w:val="00C85EB8"/>
    <w:rsid w:val="00DA6BA8"/>
    <w:rsid w:val="00DC4575"/>
    <w:rsid w:val="00DE1E73"/>
    <w:rsid w:val="00EF7B99"/>
    <w:rsid w:val="00F23E9E"/>
    <w:rsid w:val="00F84BFB"/>
    <w:rsid w:val="00F8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7BF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4F4F0EA932934DCBBC3C1E8E6640605E">
    <w:name w:val="4F4F0EA932934DCBBC3C1E8E6640605E"/>
    <w:rsid w:val="003B77BF"/>
  </w:style>
  <w:style w:type="paragraph" w:customStyle="1" w:styleId="A6B32C67FBB247328A0E315F63341D3F">
    <w:name w:val="A6B32C67FBB247328A0E315F63341D3F"/>
    <w:rsid w:val="003B7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SDY56tpXE3HUrrEo6yYACExOlw=</DigestValue>
    </Reference>
    <Reference Type="http://www.w3.org/2000/09/xmldsig#Object" URI="#idOfficeObject">
      <DigestMethod Algorithm="http://www.w3.org/2000/09/xmldsig#sha1"/>
      <DigestValue>dwO1pWMTCSXxdPGCgZzAgJfNn2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zMdc1ZqWunI2bFfAI/gmavxM1BE=</DigestValue>
    </Reference>
    <Reference Type="http://www.w3.org/2000/09/xmldsig#Object" URI="#idValidSigLnImg">
      <DigestMethod Algorithm="http://www.w3.org/2000/09/xmldsig#sha1"/>
      <DigestValue>tJw7QF2yszbfiNOSXZb4nBGGaD0=</DigestValue>
    </Reference>
    <Reference Type="http://www.w3.org/2000/09/xmldsig#Object" URI="#idInvalidSigLnImg">
      <DigestMethod Algorithm="http://www.w3.org/2000/09/xmldsig#sha1"/>
      <DigestValue>cJpCH/tAwQ3KXo7TOIjcSAkEJRA=</DigestValue>
    </Reference>
  </SignedInfo>
  <SignatureValue>nJMkBeooy2mAlO3JpyD+ZN08Q1R98nyxEN+nts9ZCyJX8uajJIwkqaiUPghiyd5KNGvx8nahElrq
vgT7qwOQ2fesrrrHJxPi/8tGUdGE8cxKzl5ghhya//G5i/cr48fP1HAnaq9oRVTaTTLtwtjMcKYn
Bi6NIMV//zTHyB5B3hH5bHugDMATmbnK0Kf7GOygPeR4h97iG1oDgglcTRxuMknvINr2lOHmIIPv
qukJqf35d7ZT7nDjeMPRSgfsE5NheGOhEuuYaOiyY1IxvxqvriihwoOyJgdoInkB14TeTStAElYQ
45p6LnEpw3YZ98VYSXBkicLrXxt2ZuWnvtOAOw==</SignatureValue>
  <KeyInfo>
    <X509Data>
      <X509Certificate>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j4jgqnINo/q4xjz/7gG0ZQkA7mE=</DigestValue>
      </Reference>
      <Reference URI="/word/document.xml?ContentType=application/vnd.openxmlformats-officedocument.wordprocessingml.document.main+xml">
        <DigestMethod Algorithm="http://www.w3.org/2000/09/xmldsig#sha1"/>
        <DigestValue>hgaYNRs98g27VDKMZ8RKHI+8atc=</DigestValue>
      </Reference>
      <Reference URI="/word/endnotes.xml?ContentType=application/vnd.openxmlformats-officedocument.wordprocessingml.endnotes+xml">
        <DigestMethod Algorithm="http://www.w3.org/2000/09/xmldsig#sha1"/>
        <DigestValue>UyEnPmXq/xYCoEDLbvFZAVud9ro=</DigestValue>
      </Reference>
      <Reference URI="/word/fontTable.xml?ContentType=application/vnd.openxmlformats-officedocument.wordprocessingml.fontTable+xml">
        <DigestMethod Algorithm="http://www.w3.org/2000/09/xmldsig#sha1"/>
        <DigestValue>4nY0ahfqrhLiBpTVpRN12ts6uDk=</DigestValue>
      </Reference>
      <Reference URI="/word/footnotes.xml?ContentType=application/vnd.openxmlformats-officedocument.wordprocessingml.footnotes+xml">
        <DigestMethod Algorithm="http://www.w3.org/2000/09/xmldsig#sha1"/>
        <DigestValue>ofn/HApKzBYpRz+Kzz2phL2BA0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62OsU9r2OdeuDk6fODeK7We5bkI=</DigestValue>
      </Reference>
      <Reference URI="/word/glossary/fontTable.xml?ContentType=application/vnd.openxmlformats-officedocument.wordprocessingml.fontTable+xml">
        <DigestMethod Algorithm="http://www.w3.org/2000/09/xmldsig#sha1"/>
        <DigestValue>4nY0ahfqrhLiBpTVpRN12ts6uDk=</DigestValue>
      </Reference>
      <Reference URI="/word/glossary/settings.xml?ContentType=application/vnd.openxmlformats-officedocument.wordprocessingml.settings+xml">
        <DigestMethod Algorithm="http://www.w3.org/2000/09/xmldsig#sha1"/>
        <DigestValue>K5Vv/gXw8wMVofu9Vf9JxX3mFb4=</DigestValue>
      </Reference>
      <Reference URI="/word/glossary/styles.xml?ContentType=application/vnd.openxmlformats-officedocument.wordprocessingml.styles+xml">
        <DigestMethod Algorithm="http://www.w3.org/2000/09/xmldsig#sha1"/>
        <DigestValue>PVi52czi0YgOVz8/5nlrU3A4vFo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e/Hjg7ApILBydU4cIxvLMwEbxxY=</DigestValue>
      </Reference>
      <Reference URI="/word/header2.xml?ContentType=application/vnd.openxmlformats-officedocument.wordprocessingml.header+xml">
        <DigestMethod Algorithm="http://www.w3.org/2000/09/xmldsig#sha1"/>
        <DigestValue>EnDegT2+Q0VSaH8jBbYICR+7Mr0=</DigestValue>
      </Reference>
      <Reference URI="/word/header3.xml?ContentType=application/vnd.openxmlformats-officedocument.wordprocessingml.header+xml">
        <DigestMethod Algorithm="http://www.w3.org/2000/09/xmldsig#sha1"/>
        <DigestValue>5k3cG7tHLFgNpbWO6lB6ji8aWtY=</DigestValue>
      </Reference>
      <Reference URI="/word/header4.xml?ContentType=application/vnd.openxmlformats-officedocument.wordprocessingml.header+xml">
        <DigestMethod Algorithm="http://www.w3.org/2000/09/xmldsig#sha1"/>
        <DigestValue>ZspLByGmQ38e3/sQUd+sZp3sapU=</DigestValue>
      </Reference>
      <Reference URI="/word/header5.xml?ContentType=application/vnd.openxmlformats-officedocument.wordprocessingml.header+xml">
        <DigestMethod Algorithm="http://www.w3.org/2000/09/xmldsig#sha1"/>
        <DigestValue>7MDOsl+ilMr+VKrw1QcYrx4ZH/0=</DigestValue>
      </Reference>
      <Reference URI="/word/media/image1.png?ContentType=image/png">
        <DigestMethod Algorithm="http://www.w3.org/2000/09/xmldsig#sha1"/>
        <DigestValue>ixCJ7ExGUZe5qiCevRZGh0SgsyM=</DigestValue>
      </Reference>
      <Reference URI="/word/media/image2.emf?ContentType=image/x-emf">
        <DigestMethod Algorithm="http://www.w3.org/2000/09/xmldsig#sha1"/>
        <DigestValue>PgEDUvDcLwODVDRD3963OpKcQ90=</DigestValue>
      </Reference>
      <Reference URI="/word/numbering.xml?ContentType=application/vnd.openxmlformats-officedocument.wordprocessingml.numbering+xml">
        <DigestMethod Algorithm="http://www.w3.org/2000/09/xmldsig#sha1"/>
        <DigestValue>BnhlX5EeOS6vV3nxD81+hcGItzc=</DigestValue>
      </Reference>
      <Reference URI="/word/settings.xml?ContentType=application/vnd.openxmlformats-officedocument.wordprocessingml.settings+xml">
        <DigestMethod Algorithm="http://www.w3.org/2000/09/xmldsig#sha1"/>
        <DigestValue>kZwHOkrP1ZkCE1uoaLPO1guy+TI=</DigestValue>
      </Reference>
      <Reference URI="/word/styles.xml?ContentType=application/vnd.openxmlformats-officedocument.wordprocessingml.styles+xml">
        <DigestMethod Algorithm="http://www.w3.org/2000/09/xmldsig#sha1"/>
        <DigestValue>mjT4lQ+miYkvON+EyWqbwwqIsz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yhDsl0iAVJoXqWWiHDQ6H5L49g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1T06:2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G8AAABMAAAAAAAAAAAAAADWBwAAZgUAACBFTUYAAAEA9HAAAAwAAAABAAAAAAAAAAAAAAAAAAAAgAcAADgEAABYAQAAwgAAAAAAAAAAAAAAAAAAAMA/BQDQ9QIARgAAACwAAAAgAAAARU1GKwFAAQAcAAAAEAAAAAIQwNsBAAAAeAAAAHgAAABGAAAAGA0AAAwNAABFTUYrIkAEAAwAAAAAAAAAHkAJAAwAAAAAAAAAJEABAAwAAAAAAAAAMEACABAAAAAEAAAAAACAPyFABwAMAAAAAAAAAAhAAAVkDAAAWAwAAAIQwNsBAAAAAAAAAAAAAAAAAAAAAAAAAAEAAAD/2P/gABBKRklGAAEBAQDIAMgAAP/bAEMACgcHCAcGCggICAsKCgsOGBAODQ0OHRUWERgjHyUkIh8iISYrNy8mKTQpISIwQTE0OTs+Pj4lLkRJQzxINz0+O//AAAsIAIAAu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A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EwAAABkAAAAAAAAAAAAAABvAAAATAAAAAAAAAAAAAAAcA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1T06:21:19Z</xd:SigningTime>
          <xd:SigningCertificate>
            <xd:Cert>
              <xd:CertDigest>
                <DigestMethod Algorithm="http://www.w3.org/2000/09/xmldsig#sha1"/>
                <DigestValue>jRBNjcrqLCtYWqNfQ439fsMwbeY=</DigestValue>
              </xd:CertDigest>
              <xd:IssuerSerial>
                <X509IssuerName>SERIALNUMBER=201406, CN=Citizen CA, C=BE</X509IssuerName>
                <X509SerialNumber>212676479325591397715956126431309848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6Hs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wAZAEAAAAAAAAAAAAAbHPoFQyK7AD4i+wADvLkdkfoYAaQ5Xtw7BEKPgAAAACQ5XtwpnlQcPBrVwEwiewAlInsAAujdnD/////gInsANK7UnBQIFdwBrxScEcfUXBZH1Fwu+hgBpDle3Cb6GAGqInsALO7UnAoTK0mAAAAAAAAlR3QiewAYIvsACnx5HawiewABwAAADXx5HYcqHtw4P///wAAAAAAAAAAAAAAAJABAAAAAAABAAAAAGEAcgAAAAAAAAAAANGOoHUAAAAABgAAAASL7AAEi+w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UFBQUFBQUFBQUFBQUFBQUFBQUFBQUFBQUFBQUFBQUFBQUFBQUFBQUFBQUFBQUFBQUFBQUFBQUFBQUFBQUFBQUFBQUFBQUFBQUFBQUFBQUFBQUFBQUFBQUFBQUFBQUFBQUFBQUFBQUFBQUFBQUFBQUFBQUFBQUFBQUFBQUFBQUFBQUFBQUFBQUFBQUFBQUFBQUFBQUFBQUFBQUFBQUFBQUFBQUFBQUFBQUFBQUFBQUFBQUFBQUFBQUFBQAAAQEBAQEBAQEBAQEBAQEBAQEBAQEBAQEBAQEBAQEBAQEBAQEBAQEBAQEBAQEBAQEBAQEBAQEBAQEBAQEBAQEBAQEBAQEBAQEBAQEBAQEBAQEBAQEBAQEBAQEBAQEBAQEBAQEBAQEBAQEBAQEBAQEBAQEBAQEBAQEBAQEBAQEBAQEBAQEBAQEBAQEBAQEBAQEBAQEBAQEBAQEBAQEBAQEBAQEBAQEBAQEBAQEBAQEBAQEBAQEBAQEBAQEBAAAEBAQEBAQEBAQEBAQEBAQEBAQEBAQEBAQEBAQEBAQEBAQEBAQEBAQEBAQEBAQEBAQEBAQEBAQEBAQEBAQEBAQEBAQEBAQEBAQEBAQEBAQEBAQEBAQEBAQEBAQEBAQEBAQEBAQEBAQEBAQEBAQEBAQEBAQEBAQEBAQEBAQEBAQEBAQEBAQEBAQEBAQEBAQEBAQEBAQEBAQEBAQEBAQEBAQEBAQEBAQEBAQEBAQEBAQEBAQEBAQEBAQEBAQAAAEBAQEBAQEBAQEBAQEBAQEBAQEBAQEBAQEBAQEBAQEBAQEBAQEBAQEBAQEBAQEBAQEBAQEBAQEBAQEBAQEBAQEBAQEBAQEBAQEBAQEBAQEBAQEBAQEBAQEBAQEBAQEBAQEBAQEBAQEBAQEBAQEBAQEBAQEBAQEBAQEBAQEBAQEBAQEBAQEBAQEBAQEBAQEBAQEBAQEBAQEBAQEBAQEBAQEBAQEBAQEBAQEBAQEBAQEBAQEBAQEBAQEBAQAAAwMDAwMDAwMDAwMDAwMDAwMDAwMDAwMDAwMDAwMDAwMDAwMDAwMDAwMDAwMDAwMDAwMDAwMDAwMDAwMDAwMDAwMDAwMDAwMDAwMDAwMDAwMDAwMDAwMDAwMDAwMDAwMDAwMDAwMDAwMDAwMDAwMDAwMDAwMDAwMDAwMDAwMDAwMDAwMDAwMDAwMDAwMDAwMDAwMDAwMDAwMDAwMDAwMDAwMDAwMDAwMDAwMDAwMDAwMDAwMDAwMDAwMDAAACAgICAgICAgICAgICAgICAgICAgICAgICAgICAgICAgICAgICAgICAgICAgICAgICAgICAgICAgICAgICAgICAgICAgICAgICAgICAgICAgICAgICAgICAgICAgICAgICAgICAgICAgICAgICAgICAgICAgICAgICAgICAgICAgICAgICAgICAgICAgICAgICAgICAgICAgICAgICAgICAgICAgICAgICAgICAgICAgICAgICAgICAgI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</Object>
  <Object Id="idInvalidSigLnImg">AQAAAGwAAAAAAAAAAAAAAD8BAACfAAAAAAAAAAAAAABmFgAAOwsAACBFTUYAAAEANIA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OwA8P2odhBkSQHgMuxwkASrAHSs7ABgruwADvLkdtCr7ACCYT13GBwKmgkAAACcYT13SKzsAHBaSQEAAAAAOChJATgoSQEQ/qFwAAAAAGys7ADT0cFwAAAAAAAAAAAAAAAAAAAAANDjSAEAAAAAAAAAAAAAAAAAAAAAAAAAAAAAlR0AAAAAyK3sACnx5HYYrOwAAAAAADXx5HYAAAAA8////wAAAAAAAAAAAAAAAAUkGXxgrOwAfYShdQAApXYAAAAAAAAAANGOoHUAAAAACQAAAGyt7ABsrew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D13oO3sAIJhPXc4KEkBCQAAAJxhPXcEAAAAkF5JAQAAAAA4KEkBOChJAbYi7HAAAAAAPO7sABR6pAEAAAAAAAAAAAAAAAAAAAAA0ONIAQAAAAAAAAAAAAAAAAAAAAAAAAAAAAAAAAAAAAAAAAAAAAAAAAAAAAAAAAAAAAAAAAAAAAAAAAAAAAAAAH4RQHdVZRl8+O7sAOjROXc4KEkBQEnBcAAAAAD40jl3//8AAAAAAADb0zl329M5dyjv7AAAAOwABwAAAAAAAADRjqB1CQAAAAcAAABY7+wAWO/sAAACAAD8////AQAAAAAAAAAAAAAAAAAAAAAAAADkxIt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ABkAQAAAAAAAAAAAABsc+gVDIrsAPiL7AAO8uR2R+hgBpDle3DsEQo+AAAAAJDle3CmeVBw8GtXATCJ7ACUiewAC6N2cP////+AiewA0rtScFAgV3AGvFJwRx9RcFkfUXC76GAGkOV7cJvoYAaoiewAs7tScChMrSYAAAAAAACVHdCJ7ABgi+wAKfHkdrCJ7AAHAAAANfHkdhyoe3Dg////AAAAAAAAAAAAAAAAkAEAAAAAAAEAAAAAYQByAAAAAAAAAAAA0Y6gdQAAAAAGAAAABIvsAASL7AAAAgAA/P///wEAAAAAAAAAAAAAAAAAAAAAAAAAAAAAAAAAAABkdgAIAAAAACUAAAAMAAAAAwAAABgAAAAMAAAAAAAAAhIAAAAMAAAAAQAAABYAAAAMAAAACAAAAFQAAABUAAAADAAAADcAAAAgAAAAWgAAAAEAAABVVY9BJrSPQQ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BQUFBQUFBQUFBQUFBQUFBQUFBQUFBQUFBQUFBQUFBQUFBQUFBQUFBQUFBQUFBQUFBQUFBQUFBQUFBQUFBQUFBQUFBQUFBQUFBQUFBQUFBQUFBQUFBQUFBQUFBQUFBQUFBQUFBQUFBQUFBQUFBQUFBQUFBQUFBQUFBQUFBQUFBQUFBQUFBQUFBQUFBQUFBQUFBQUFBQUFBQUFBQUFBQUFBQUFBQUFBQUFBQUFBQUFBQUFBQUFBQUFBQUFAAABAQEBAQEBAQEBAQEBAQEBAQEBAQEBAQEBAQEBAQEBAQEBAQEBAQEBAQEBAQEBAQEBAQEBAQEBAQEBAQEBAQEBAQEBAQEBAQEBAQEBAQEBAQEBAQEBAQEBAQEBAQEBAQEBAQEBAQEBAQEBAQEBAQEBAQEBAQEBAQEBAQEBAQEBAQEBAQEBAQEBAQEBAQEBAQEBAQEBAQEBAQEBAQEBAQEBAQEBAQEBAQEBAQEBAQEBAQEBAQEBAQEBAQEAAAQEBAQEBAQEBAQEBAQEBAQEBAQEBAQEBAQEBAQEBAQEBAQEBAQEBAQEBAQEBAQEBAQEBAQEBAQEBAQEBAQEBAQEBAQEBAQEBAQEBAQEBAQEBAQEBAQEBAQEBAQEBAQEBAQEBAQEBAQEBAQEBAQEBAQEBAQEBAQEBAQEBAQEBAQEBAQEBAQEBAQEBAQEBAQEBAQEBAQEBAQEBAQEBAQEBAQEBAQEBAQEBAQEBAQEBAQEBAQEBAQEBAQEBAAAAQEBAQEBAQEBAQEBAQEBAQEBAQEBAQEBAQEBAQEBAQEBAQEBAQEBAQEBAQEBAQEBAQEBAQEBAQEBAQEBAQEBAQEBAQEBAQEBAQEBAQEBAQEBAQEBAQEBAQEBAQEBAQEBAQEBAQEBAQEBAQEBAQEBAQEBAQEBAQEBAQEBAQEBAQEBAQEBAQEBAQEBAQEBAQEBAQEBAQEBAQEBAQEBAQEBAQEBAQEBAQEBAQEBAQEBAQEBAQEBAQEBAQEBAAADAwMDAwMDAwMDAwMDAwMDAwMDAwMDAwMDAwMDAwMDAwMDAwMDAwMDAwMDAwMDAwMDAwMDAwMDAwMDAwMDAwMDAwMDAwMDAwMDAwMDAwMDAwMDAwMDAwMDAwMDAwMDAwMDAwMDAwMDAwMDAwMDAwMDAwMDAwMDAwMDAwMDAwMDAwMDAwMDAwMDAwMDAwMDAwMDAwMDAwMDAwMDAwMDAwMDAwMDAwMDAwMDAwMDAwMDAwMDAwMDAwMDAwMAAAICAgICAgICAgICAgICAgICAgICAgICAgICAgICAgICAgICAgICAgICAgICAgICAgICAgICAgICAgICAgICAgICAgICAgICAgICAgICAgICAgICAgICAgICAgICAgICAgICAgICAgICAgICAgICAgICAgICAgICAgICAgICAgICAgICAgICAgICAgICAgICAgICAgICAgICAgICAgICAgICAgICAgICAgICAgICAgICAgICAgICAgICAg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94791-AD92-4815-AB8A-E4D3809B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ion du CCB du personnel civil et militaire de la Défence  N°10</vt:lpstr>
    </vt:vector>
  </TitlesOfParts>
  <Company>Belgian Defence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la Défence  N°10</dc:title>
  <dc:subject/>
  <dc:creator>Hardy Pierre-André</dc:creator>
  <cp:keywords/>
  <dc:description/>
  <cp:lastModifiedBy>Goffin Philippe</cp:lastModifiedBy>
  <cp:revision>2</cp:revision>
  <cp:lastPrinted>2020-06-15T12:24:00Z</cp:lastPrinted>
  <dcterms:created xsi:type="dcterms:W3CDTF">2022-05-11T06:21:00Z</dcterms:created>
  <dcterms:modified xsi:type="dcterms:W3CDTF">2022-05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OI pour le CCB du Pers Civil et Mil de la Défense</vt:lpwstr>
  </property>
  <property fmtid="{D5CDD505-2E9C-101B-9397-08002B2CF9AE}" pid="4" name="Summary" linkTarget="Summary">
    <vt:lpwstr>Convocation CCB 10 du 08 Juin 2022</vt:lpwstr>
  </property>
  <property fmtid="{D5CDD505-2E9C-101B-9397-08002B2CF9AE}" pid="5" name="docID" linkTarget="docID">
    <vt:lpwstr>22-50095541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Destinataires : * HYPERLINK \l "Annexe_Z" *Annexe Z*</vt:lpwstr>
  </property>
  <property fmtid="{D5CDD505-2E9C-101B-9397-08002B2CF9AE}" pid="8" name="signer" linkTarget="signer">
    <vt:lpwstr>Col Avi GOFFIN Philippe</vt:lpwstr>
  </property>
</Properties>
</file>